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23" w:rsidRDefault="00DB5623" w:rsidP="00DB5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F322A5" w:rsidRPr="00B64908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908">
        <w:rPr>
          <w:rFonts w:ascii="Times New Roman" w:hAnsi="Times New Roman" w:cs="Times New Roman"/>
          <w:sz w:val="28"/>
          <w:szCs w:val="28"/>
        </w:rPr>
        <w:t>Средняя общеобразовательная школа с.Елабуга</w:t>
      </w:r>
    </w:p>
    <w:p w:rsidR="00F322A5" w:rsidRPr="00B64908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908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F322A5" w:rsidRPr="00B64908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90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322A5" w:rsidRPr="00B64908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219"/>
        <w:gridCol w:w="4389"/>
      </w:tblGrid>
      <w:tr w:rsidR="00F322A5" w:rsidRPr="00B64908" w:rsidTr="00470991">
        <w:tc>
          <w:tcPr>
            <w:tcW w:w="3936" w:type="dxa"/>
          </w:tcPr>
          <w:p w:rsidR="00F322A5" w:rsidRPr="00B64908" w:rsidRDefault="00F322A5" w:rsidP="004709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908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B64908"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ом совете</w:t>
            </w:r>
          </w:p>
          <w:p w:rsidR="00F322A5" w:rsidRPr="00B64908" w:rsidRDefault="00F322A5" w:rsidP="004709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908">
              <w:rPr>
                <w:rFonts w:ascii="Times New Roman" w:hAnsi="Times New Roman" w:cs="Times New Roman"/>
                <w:sz w:val="28"/>
                <w:szCs w:val="28"/>
              </w:rPr>
              <w:t>Протокол №_____</w:t>
            </w:r>
            <w:proofErr w:type="gramStart"/>
            <w:r w:rsidRPr="00B6490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6490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1275" w:type="dxa"/>
          </w:tcPr>
          <w:p w:rsidR="00F322A5" w:rsidRPr="00B64908" w:rsidRDefault="00F322A5" w:rsidP="004709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322A5" w:rsidRPr="00B64908" w:rsidRDefault="00F322A5" w:rsidP="0047099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490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322A5" w:rsidRPr="00B64908" w:rsidRDefault="00F322A5" w:rsidP="0047099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4908">
              <w:rPr>
                <w:rFonts w:ascii="Times New Roman" w:hAnsi="Times New Roman" w:cs="Times New Roman"/>
                <w:sz w:val="28"/>
                <w:szCs w:val="28"/>
              </w:rPr>
              <w:t>Директор МКОУ СОШ с.Елабуга</w:t>
            </w:r>
          </w:p>
          <w:p w:rsidR="00F322A5" w:rsidRPr="00B64908" w:rsidRDefault="00F322A5" w:rsidP="0047099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4908">
              <w:rPr>
                <w:rFonts w:ascii="Times New Roman" w:hAnsi="Times New Roman" w:cs="Times New Roman"/>
                <w:sz w:val="28"/>
                <w:szCs w:val="28"/>
              </w:rPr>
              <w:t>Приказ № ____________________</w:t>
            </w:r>
          </w:p>
          <w:p w:rsidR="00F322A5" w:rsidRPr="00B64908" w:rsidRDefault="00F322A5" w:rsidP="0047099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490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 w:rsidRPr="00B64908">
              <w:rPr>
                <w:rFonts w:ascii="Times New Roman" w:hAnsi="Times New Roman" w:cs="Times New Roman"/>
                <w:sz w:val="28"/>
                <w:szCs w:val="28"/>
              </w:rPr>
              <w:t>Т.В.Чеченихина</w:t>
            </w:r>
            <w:proofErr w:type="spellEnd"/>
          </w:p>
        </w:tc>
      </w:tr>
    </w:tbl>
    <w:p w:rsidR="00F322A5" w:rsidRPr="00B64908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Pr="00B64908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Pr="00B64908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Pr="00B64908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Pr="00B64908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908">
        <w:rPr>
          <w:rFonts w:ascii="Times New Roman" w:hAnsi="Times New Roman" w:cs="Times New Roman"/>
          <w:sz w:val="28"/>
          <w:szCs w:val="28"/>
        </w:rPr>
        <w:t>Дополнительная обще</w:t>
      </w: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Pr="00B64908">
        <w:rPr>
          <w:rFonts w:ascii="Times New Roman" w:hAnsi="Times New Roman" w:cs="Times New Roman"/>
          <w:sz w:val="28"/>
          <w:szCs w:val="28"/>
        </w:rPr>
        <w:t xml:space="preserve"> программа для детей</w:t>
      </w:r>
    </w:p>
    <w:p w:rsidR="00F322A5" w:rsidRPr="00B64908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9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лосердие</w:t>
      </w:r>
      <w:r w:rsidRPr="00B64908">
        <w:rPr>
          <w:rFonts w:ascii="Times New Roman" w:hAnsi="Times New Roman" w:cs="Times New Roman"/>
          <w:sz w:val="28"/>
          <w:szCs w:val="28"/>
        </w:rPr>
        <w:t>»</w:t>
      </w:r>
    </w:p>
    <w:p w:rsidR="00F322A5" w:rsidRPr="00B64908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Pr="00B64908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Pr="00B64908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Pr="00B64908" w:rsidRDefault="00F322A5" w:rsidP="00F322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908">
        <w:rPr>
          <w:rFonts w:ascii="Times New Roman" w:hAnsi="Times New Roman" w:cs="Times New Roman"/>
          <w:sz w:val="28"/>
          <w:szCs w:val="28"/>
        </w:rPr>
        <w:t>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социально - педагогическое</w:t>
      </w:r>
    </w:p>
    <w:p w:rsidR="00F322A5" w:rsidRPr="00B64908" w:rsidRDefault="00F322A5" w:rsidP="00F322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908">
        <w:rPr>
          <w:rFonts w:ascii="Times New Roman" w:hAnsi="Times New Roman" w:cs="Times New Roman"/>
          <w:sz w:val="28"/>
          <w:szCs w:val="28"/>
        </w:rPr>
        <w:t>Уровень программы: базовый</w:t>
      </w:r>
    </w:p>
    <w:p w:rsidR="00F322A5" w:rsidRPr="00B64908" w:rsidRDefault="00F322A5" w:rsidP="00F322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: 12 – 17</w:t>
      </w:r>
      <w:r w:rsidRPr="00B6490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322A5" w:rsidRPr="00B64908" w:rsidRDefault="00116A7B" w:rsidP="00F322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2</w:t>
      </w:r>
      <w:r w:rsidR="00F322A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22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0</w:t>
      </w:r>
      <w:r w:rsidR="00F322A5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322A5" w:rsidRPr="00B64908">
        <w:rPr>
          <w:rFonts w:ascii="Times New Roman" w:hAnsi="Times New Roman" w:cs="Times New Roman"/>
          <w:sz w:val="28"/>
          <w:szCs w:val="28"/>
        </w:rPr>
        <w:t>)</w:t>
      </w:r>
    </w:p>
    <w:p w:rsidR="00F322A5" w:rsidRPr="00B64908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Pr="00B64908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Pr="00B64908" w:rsidRDefault="00F322A5" w:rsidP="00F322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4908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908">
        <w:rPr>
          <w:rFonts w:ascii="Times New Roman" w:hAnsi="Times New Roman" w:cs="Times New Roman"/>
          <w:sz w:val="28"/>
          <w:szCs w:val="28"/>
        </w:rPr>
        <w:t>- составитель:</w:t>
      </w:r>
    </w:p>
    <w:p w:rsidR="00F322A5" w:rsidRPr="00B64908" w:rsidRDefault="00F322A5" w:rsidP="00F322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  <w:r w:rsidRPr="00B649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22A5" w:rsidRPr="00B64908" w:rsidRDefault="00F322A5" w:rsidP="00F322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4908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322A5" w:rsidRPr="00B64908" w:rsidRDefault="00F322A5" w:rsidP="00F322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22A5" w:rsidRPr="00B64908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A5" w:rsidRPr="00B64908" w:rsidRDefault="00F322A5" w:rsidP="00F32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Елабуга 2018</w:t>
      </w:r>
    </w:p>
    <w:p w:rsidR="00F322A5" w:rsidRDefault="00F322A5" w:rsidP="002D26FA">
      <w:pPr>
        <w:spacing w:after="0" w:line="301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82C" w:rsidRPr="00C916D1" w:rsidRDefault="00B6382C" w:rsidP="002D26FA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6D1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903C4" w:rsidRPr="00C916D1" w:rsidRDefault="00A903C4" w:rsidP="00C916D1">
      <w:pPr>
        <w:spacing w:after="0" w:line="30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03C4" w:rsidRPr="00C916D1" w:rsidRDefault="00A903C4" w:rsidP="00C916D1">
      <w:pPr>
        <w:tabs>
          <w:tab w:val="left" w:pos="499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 духовно-нравственного воспитания молодого поколения всегда была и остается</w:t>
      </w:r>
      <w:r w:rsidR="00D234DB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главных в педагогике. В</w:t>
      </w:r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оспитание призвано развивать, укреплять и поддерживать в детях гуманное, позитивное отношение к окружающему миру, стремление к самосовершенствованию, социальному и духовному развитию,</w:t>
      </w:r>
    </w:p>
    <w:p w:rsidR="00A903C4" w:rsidRPr="00C916D1" w:rsidRDefault="00A903C4" w:rsidP="00C916D1">
      <w:pPr>
        <w:tabs>
          <w:tab w:val="left" w:pos="499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шнее российское общество нуждается в </w:t>
      </w:r>
      <w:proofErr w:type="spellStart"/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широкообразных</w:t>
      </w:r>
      <w:proofErr w:type="spellEnd"/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, высоконравственных гражданах, обладающих не только глубокими знаниями, но и выдающимися чертами личности. Именно поэтому на техникум сегодня возложена задача по формированию ответственного гражданина, способного самостоятельно оценивать происходящее и строить свою деятельность в соответствии с интересами окружающих людей.</w:t>
      </w:r>
    </w:p>
    <w:p w:rsidR="00A903C4" w:rsidRPr="00C916D1" w:rsidRDefault="00A903C4" w:rsidP="00C916D1">
      <w:pPr>
        <w:pStyle w:val="a5"/>
        <w:tabs>
          <w:tab w:val="left" w:pos="499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Идеология советского времени по-своему определяла тот круг нравственных приоритетов, который необходимо было усвоить ребёнку. Сегодня уже нет того, что навязывалось раньше,</w:t>
      </w:r>
      <w:r w:rsidR="00D234DB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но и ничего нового не создано. Нравственные ценности пересмотрены и забыты.</w:t>
      </w:r>
      <w:r w:rsidR="00D234DB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О воспитании говорят в последнюю очередь, ставя вперёд только проблему обучения.</w:t>
      </w:r>
      <w:r w:rsidR="00D234DB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актуальность программы для техникума продиктована самим временем.</w:t>
      </w:r>
    </w:p>
    <w:p w:rsidR="00A903C4" w:rsidRPr="00C916D1" w:rsidRDefault="00A903C4" w:rsidP="00C916D1">
      <w:pPr>
        <w:tabs>
          <w:tab w:val="left" w:pos="499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Милосердие-это сострадание, жалость,  мягкость, забота, любовь к людям.</w:t>
      </w:r>
    </w:p>
    <w:p w:rsidR="00A903C4" w:rsidRPr="00C916D1" w:rsidRDefault="00A903C4" w:rsidP="00C916D1">
      <w:pPr>
        <w:tabs>
          <w:tab w:val="left" w:pos="499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лосердие </w:t>
      </w:r>
      <w:r w:rsidR="00D234DB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благотворительность-это целенаправленное внимание к людям, не способным в силу причин обеспечить себе самим, оказание им посильной помощи, поддержка их материально и духовно.</w:t>
      </w:r>
    </w:p>
    <w:p w:rsidR="00104ABB" w:rsidRPr="00C916D1" w:rsidRDefault="00A903C4" w:rsidP="00C916D1">
      <w:pPr>
        <w:tabs>
          <w:tab w:val="left" w:pos="499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сострадать, сопережить, в наши дни особенно актуальна.</w:t>
      </w:r>
    </w:p>
    <w:p w:rsidR="008B3D61" w:rsidRPr="00C916D1" w:rsidRDefault="008B3D61" w:rsidP="00C916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6D1">
        <w:rPr>
          <w:rFonts w:ascii="Times New Roman" w:eastAsia="Times New Roman" w:hAnsi="Times New Roman" w:cs="Times New Roman"/>
          <w:sz w:val="28"/>
          <w:szCs w:val="28"/>
        </w:rPr>
        <w:t>Участниками творческого объединения «</w:t>
      </w:r>
      <w:r w:rsidR="00A903C4" w:rsidRPr="00C916D1">
        <w:rPr>
          <w:rFonts w:ascii="Times New Roman" w:eastAsia="Times New Roman" w:hAnsi="Times New Roman" w:cs="Times New Roman"/>
          <w:sz w:val="28"/>
          <w:szCs w:val="28"/>
        </w:rPr>
        <w:t>Милосердие</w:t>
      </w:r>
      <w:r w:rsidRPr="00C916D1">
        <w:rPr>
          <w:rFonts w:ascii="Times New Roman" w:eastAsia="Times New Roman" w:hAnsi="Times New Roman" w:cs="Times New Roman"/>
          <w:sz w:val="28"/>
          <w:szCs w:val="28"/>
        </w:rPr>
        <w:t xml:space="preserve">» могут стать </w:t>
      </w:r>
      <w:r w:rsidR="00AA7554" w:rsidRPr="00C916D1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4A56D6" w:rsidRPr="00C916D1">
        <w:rPr>
          <w:rFonts w:ascii="Times New Roman" w:eastAsia="Times New Roman" w:hAnsi="Times New Roman" w:cs="Times New Roman"/>
          <w:sz w:val="28"/>
          <w:szCs w:val="28"/>
        </w:rPr>
        <w:t xml:space="preserve">, причём содержания </w:t>
      </w:r>
      <w:r w:rsidR="0050631D" w:rsidRPr="00C916D1">
        <w:rPr>
          <w:rFonts w:ascii="Times New Roman" w:eastAsia="Times New Roman" w:hAnsi="Times New Roman" w:cs="Times New Roman"/>
          <w:sz w:val="28"/>
          <w:szCs w:val="28"/>
        </w:rPr>
        <w:t>различных заданий для обучающих</w:t>
      </w:r>
      <w:r w:rsidR="00AA7554" w:rsidRPr="00C916D1">
        <w:rPr>
          <w:rFonts w:ascii="Times New Roman" w:eastAsia="Times New Roman" w:hAnsi="Times New Roman" w:cs="Times New Roman"/>
          <w:sz w:val="28"/>
          <w:szCs w:val="28"/>
        </w:rPr>
        <w:t xml:space="preserve">, входящих в творческое объединение таково, что способствует формированию активной гражданской позиции и создаёт мотивацию на принятие активной социальной роли даже тех </w:t>
      </w:r>
      <w:r w:rsidR="00AA7554" w:rsidRPr="00C916D1">
        <w:rPr>
          <w:rFonts w:ascii="Times New Roman" w:eastAsia="Times New Roman" w:hAnsi="Times New Roman" w:cs="Times New Roman"/>
          <w:sz w:val="28"/>
          <w:szCs w:val="28"/>
        </w:rPr>
        <w:lastRenderedPageBreak/>
        <w:t>ребят, которые в силу ряда причин не имеют ярко выраженных лидерских способностей.</w:t>
      </w:r>
    </w:p>
    <w:p w:rsidR="0005506C" w:rsidRPr="00C916D1" w:rsidRDefault="0005506C" w:rsidP="00C916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6D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 задачи программы</w:t>
      </w:r>
    </w:p>
    <w:p w:rsidR="0005506C" w:rsidRPr="00EB2797" w:rsidRDefault="0005506C" w:rsidP="002D26FA">
      <w:pPr>
        <w:shd w:val="clear" w:color="auto" w:fill="FFFFFF"/>
        <w:spacing w:before="5" w:line="360" w:lineRule="auto"/>
        <w:ind w:right="1613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EB27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2D26FA" w:rsidRPr="00EB27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5506C" w:rsidRPr="00C916D1" w:rsidRDefault="0005506C" w:rsidP="0075465F">
      <w:pPr>
        <w:shd w:val="clear" w:color="auto" w:fill="FFFFFF"/>
        <w:spacing w:before="5" w:line="360" w:lineRule="auto"/>
        <w:ind w:left="58" w:right="-1"/>
        <w:jc w:val="both"/>
        <w:rPr>
          <w:rFonts w:ascii="Times New Roman" w:hAnsi="Times New Roman" w:cs="Times New Roman"/>
          <w:sz w:val="28"/>
          <w:szCs w:val="28"/>
        </w:rPr>
      </w:pPr>
      <w:r w:rsidRPr="00C916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витие личности, способной к нравственной </w:t>
      </w:r>
      <w:r w:rsidRPr="00C916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ражданственности, </w:t>
      </w:r>
      <w:r w:rsidR="0075465F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C916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лосердию</w:t>
      </w:r>
      <w:r w:rsidR="00D234DB" w:rsidRPr="00C916D1">
        <w:rPr>
          <w:rFonts w:ascii="Times New Roman" w:hAnsi="Times New Roman" w:cs="Times New Roman"/>
          <w:color w:val="000000"/>
          <w:spacing w:val="-1"/>
          <w:sz w:val="28"/>
          <w:szCs w:val="28"/>
        </w:rPr>
        <w:t>, которая умеет</w:t>
      </w:r>
      <w:r w:rsidRPr="00C916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85515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и радость </w:t>
      </w:r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всем</w:t>
      </w:r>
      <w:r w:rsidR="00754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в ней нуждается</w:t>
      </w:r>
      <w:r w:rsidR="00D85515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26F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ескорыстно делать людям добро</w:t>
      </w:r>
    </w:p>
    <w:p w:rsidR="0005506C" w:rsidRPr="00EB2797" w:rsidRDefault="00D85515" w:rsidP="00C916D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27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EB27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5506C" w:rsidRPr="00C916D1" w:rsidRDefault="002D26FA" w:rsidP="00C916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5506C" w:rsidRPr="00C916D1">
        <w:rPr>
          <w:rFonts w:ascii="Times New Roman" w:hAnsi="Times New Roman" w:cs="Times New Roman"/>
          <w:color w:val="000000"/>
          <w:sz w:val="28"/>
          <w:szCs w:val="28"/>
        </w:rPr>
        <w:t xml:space="preserve">азвитие у </w:t>
      </w:r>
      <w:proofErr w:type="gramStart"/>
      <w:r w:rsidR="00D234DB" w:rsidRPr="00C916D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D234DB" w:rsidRPr="00C916D1">
        <w:rPr>
          <w:rFonts w:ascii="Times New Roman" w:hAnsi="Times New Roman" w:cs="Times New Roman"/>
          <w:color w:val="000000"/>
          <w:sz w:val="28"/>
          <w:szCs w:val="28"/>
        </w:rPr>
        <w:t xml:space="preserve"> доброты</w:t>
      </w:r>
      <w:r w:rsidR="0005506C" w:rsidRPr="00C916D1">
        <w:rPr>
          <w:rFonts w:ascii="Times New Roman" w:hAnsi="Times New Roman" w:cs="Times New Roman"/>
          <w:color w:val="000000"/>
          <w:sz w:val="28"/>
          <w:szCs w:val="28"/>
        </w:rPr>
        <w:t>, чуткости души;</w:t>
      </w:r>
    </w:p>
    <w:p w:rsidR="0005506C" w:rsidRPr="00C916D1" w:rsidRDefault="002D26FA" w:rsidP="00C916D1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У</w:t>
      </w:r>
      <w:r w:rsidR="0005506C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 дружеских  доброжелательных отношений с </w:t>
      </w:r>
      <w:proofErr w:type="spellStart"/>
      <w:r w:rsidR="0005506C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одногруппниками</w:t>
      </w:r>
      <w:proofErr w:type="spellEnd"/>
      <w:r w:rsidR="0005506C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506C" w:rsidRPr="00C916D1" w:rsidRDefault="002D26FA" w:rsidP="00C916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О</w:t>
      </w:r>
      <w:r w:rsidR="00D234DB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казание внимания</w:t>
      </w:r>
      <w:r w:rsidR="0005506C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илым людям;</w:t>
      </w:r>
    </w:p>
    <w:p w:rsidR="0005506C" w:rsidRPr="00C916D1" w:rsidRDefault="002D26FA" w:rsidP="00C916D1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О</w:t>
      </w:r>
      <w:r w:rsidR="0005506C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</w:t>
      </w:r>
      <w:r w:rsidR="00D234DB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дел для детей</w:t>
      </w:r>
      <w:r w:rsidR="0005506C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алообеспеченных и неблагополучных семей</w:t>
      </w:r>
      <w:r w:rsidR="007546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506C" w:rsidRPr="00C916D1" w:rsidRDefault="002D26FA" w:rsidP="00C916D1">
      <w:pPr>
        <w:tabs>
          <w:tab w:val="left" w:pos="13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О</w:t>
      </w:r>
      <w:r w:rsidR="00D234DB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казание внимания</w:t>
      </w:r>
      <w:r w:rsidR="0005506C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</w:t>
      </w:r>
      <w:r w:rsidR="00FF4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06C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- инвалидам</w:t>
      </w:r>
      <w:r w:rsidR="00D234DB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, детям с ограниченными возможностями здоровья.</w:t>
      </w:r>
    </w:p>
    <w:p w:rsidR="00821978" w:rsidRPr="00C916D1" w:rsidRDefault="00821978" w:rsidP="00C916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6D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D6C67">
        <w:rPr>
          <w:rFonts w:ascii="Times New Roman" w:eastAsia="Times New Roman" w:hAnsi="Times New Roman" w:cs="Times New Roman"/>
          <w:sz w:val="28"/>
          <w:szCs w:val="28"/>
        </w:rPr>
        <w:t>грамма рассчитана на детей от 12-17</w:t>
      </w:r>
      <w:r w:rsidRPr="00C916D1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821978" w:rsidRPr="00C916D1" w:rsidRDefault="00821978" w:rsidP="00C916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6D1">
        <w:rPr>
          <w:rFonts w:ascii="Times New Roman" w:eastAsia="Times New Roman" w:hAnsi="Times New Roman" w:cs="Times New Roman"/>
          <w:sz w:val="28"/>
          <w:szCs w:val="28"/>
        </w:rPr>
        <w:t>Продолжи</w:t>
      </w:r>
      <w:r w:rsidR="00116A7B">
        <w:rPr>
          <w:rFonts w:ascii="Times New Roman" w:eastAsia="Times New Roman" w:hAnsi="Times New Roman" w:cs="Times New Roman"/>
          <w:sz w:val="28"/>
          <w:szCs w:val="28"/>
        </w:rPr>
        <w:t>тельность реализации программы 2</w:t>
      </w:r>
      <w:r w:rsidRPr="00C916D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16A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1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978" w:rsidRPr="00C916D1" w:rsidRDefault="00821978" w:rsidP="00C916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6D1">
        <w:rPr>
          <w:rFonts w:ascii="Times New Roman" w:eastAsia="Times New Roman" w:hAnsi="Times New Roman" w:cs="Times New Roman"/>
          <w:b/>
          <w:sz w:val="28"/>
          <w:szCs w:val="28"/>
        </w:rPr>
        <w:t>Формы и режим занятий</w:t>
      </w:r>
    </w:p>
    <w:p w:rsidR="00821978" w:rsidRPr="00C916D1" w:rsidRDefault="00821978" w:rsidP="00C916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6D1">
        <w:rPr>
          <w:rFonts w:ascii="Times New Roman" w:eastAsia="Times New Roman" w:hAnsi="Times New Roman" w:cs="Times New Roman"/>
          <w:sz w:val="28"/>
          <w:szCs w:val="28"/>
        </w:rPr>
        <w:t>Занятия объединения проводятся согласно расписанию дополни</w:t>
      </w:r>
      <w:r w:rsidR="00116A7B">
        <w:rPr>
          <w:rFonts w:ascii="Times New Roman" w:eastAsia="Times New Roman" w:hAnsi="Times New Roman" w:cs="Times New Roman"/>
          <w:sz w:val="28"/>
          <w:szCs w:val="28"/>
        </w:rPr>
        <w:t>тельного образования в объеме  1 час</w:t>
      </w:r>
      <w:r w:rsidRPr="00C916D1">
        <w:rPr>
          <w:rFonts w:ascii="Times New Roman" w:eastAsia="Times New Roman" w:hAnsi="Times New Roman" w:cs="Times New Roman"/>
          <w:sz w:val="28"/>
          <w:szCs w:val="28"/>
        </w:rPr>
        <w:t xml:space="preserve"> в неделю в </w:t>
      </w:r>
      <w:proofErr w:type="spellStart"/>
      <w:r w:rsidRPr="00C916D1">
        <w:rPr>
          <w:rFonts w:ascii="Times New Roman" w:eastAsia="Times New Roman" w:hAnsi="Times New Roman" w:cs="Times New Roman"/>
          <w:sz w:val="28"/>
          <w:szCs w:val="28"/>
        </w:rPr>
        <w:t>послеурочное</w:t>
      </w:r>
      <w:proofErr w:type="spellEnd"/>
      <w:r w:rsidRPr="00C916D1">
        <w:rPr>
          <w:rFonts w:ascii="Times New Roman" w:eastAsia="Times New Roman" w:hAnsi="Times New Roman" w:cs="Times New Roman"/>
          <w:sz w:val="28"/>
          <w:szCs w:val="28"/>
        </w:rPr>
        <w:t xml:space="preserve"> время.</w:t>
      </w:r>
    </w:p>
    <w:p w:rsidR="00D03CB7" w:rsidRPr="002D26FA" w:rsidRDefault="00821978" w:rsidP="00C916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6D1">
        <w:rPr>
          <w:rFonts w:ascii="Times New Roman" w:eastAsia="Times New Roman" w:hAnsi="Times New Roman" w:cs="Times New Roman"/>
          <w:sz w:val="28"/>
          <w:szCs w:val="28"/>
        </w:rPr>
        <w:t>Занятия проводятся в теоретической и практической</w:t>
      </w:r>
      <w:r w:rsidR="008E5825" w:rsidRPr="00C916D1">
        <w:rPr>
          <w:rFonts w:ascii="Times New Roman" w:eastAsia="Times New Roman" w:hAnsi="Times New Roman" w:cs="Times New Roman"/>
          <w:sz w:val="28"/>
          <w:szCs w:val="28"/>
        </w:rPr>
        <w:t xml:space="preserve"> форме в виде акций, </w:t>
      </w:r>
      <w:r w:rsidR="00C62319" w:rsidRPr="00C916D1">
        <w:rPr>
          <w:rFonts w:ascii="Times New Roman" w:eastAsia="Times New Roman" w:hAnsi="Times New Roman" w:cs="Times New Roman"/>
          <w:sz w:val="28"/>
          <w:szCs w:val="28"/>
        </w:rPr>
        <w:t>бесед</w:t>
      </w:r>
      <w:r w:rsidR="008E5825" w:rsidRPr="00C916D1">
        <w:rPr>
          <w:rFonts w:ascii="Times New Roman" w:eastAsia="Times New Roman" w:hAnsi="Times New Roman" w:cs="Times New Roman"/>
          <w:sz w:val="28"/>
          <w:szCs w:val="28"/>
        </w:rPr>
        <w:t>, трудовой деятельности</w:t>
      </w:r>
      <w:r w:rsidRPr="00C916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3CB7" w:rsidRPr="00C91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CB7" w:rsidRPr="00EB2797" w:rsidRDefault="002D26FA" w:rsidP="00C916D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6FA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определения их результативности</w:t>
      </w:r>
    </w:p>
    <w:p w:rsidR="00EB2797" w:rsidRPr="000910DF" w:rsidRDefault="00EB2797" w:rsidP="00EB27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Пополнение (обновления) рядов обучающихся</w:t>
      </w:r>
      <w:r w:rsidR="007546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0DF">
        <w:rPr>
          <w:rFonts w:ascii="Times New Roman" w:eastAsia="Times New Roman" w:hAnsi="Times New Roman" w:cs="Times New Roman"/>
          <w:sz w:val="28"/>
          <w:szCs w:val="28"/>
        </w:rPr>
        <w:t xml:space="preserve">вовлеченных в </w:t>
      </w:r>
      <w:r>
        <w:rPr>
          <w:rFonts w:ascii="Times New Roman" w:eastAsia="Times New Roman" w:hAnsi="Times New Roman" w:cs="Times New Roman"/>
          <w:sz w:val="28"/>
          <w:szCs w:val="28"/>
        </w:rPr>
        <w:t>волонтерское движение</w:t>
      </w:r>
      <w:r w:rsidRPr="000910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2797" w:rsidRDefault="00EB2797" w:rsidP="00EB27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910DF">
        <w:rPr>
          <w:rFonts w:ascii="Times New Roman" w:eastAsia="Times New Roman" w:hAnsi="Times New Roman" w:cs="Times New Roman"/>
          <w:sz w:val="28"/>
          <w:szCs w:val="28"/>
        </w:rPr>
        <w:t xml:space="preserve">ривле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0DF">
        <w:rPr>
          <w:rFonts w:ascii="Times New Roman" w:eastAsia="Times New Roman" w:hAnsi="Times New Roman" w:cs="Times New Roman"/>
          <w:sz w:val="28"/>
          <w:szCs w:val="28"/>
        </w:rPr>
        <w:t>к общественно значимой деятельности;</w:t>
      </w:r>
    </w:p>
    <w:p w:rsidR="00EB2797" w:rsidRPr="000910DF" w:rsidRDefault="00EB2797" w:rsidP="00EB27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нициирование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о полезной деятельности;</w:t>
      </w:r>
    </w:p>
    <w:p w:rsidR="00D03CB7" w:rsidRPr="00EB2797" w:rsidRDefault="00EB2797" w:rsidP="00EB27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Демонстрация волонтерами умений общаться с ровесниками</w:t>
      </w:r>
      <w:r w:rsidRPr="000910DF">
        <w:rPr>
          <w:rFonts w:ascii="Times New Roman" w:eastAsia="Times New Roman" w:hAnsi="Times New Roman" w:cs="Times New Roman"/>
          <w:sz w:val="28"/>
          <w:szCs w:val="28"/>
        </w:rPr>
        <w:t xml:space="preserve"> и взросл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е с </w:t>
      </w:r>
      <w:r w:rsidR="00E25954">
        <w:rPr>
          <w:rFonts w:ascii="Times New Roman" w:eastAsia="Times New Roman" w:hAnsi="Times New Roman" w:cs="Times New Roman"/>
          <w:sz w:val="28"/>
          <w:szCs w:val="28"/>
        </w:rPr>
        <w:t>правилами этикета.</w:t>
      </w:r>
    </w:p>
    <w:bookmarkEnd w:id="0"/>
    <w:p w:rsidR="00D03CB7" w:rsidRDefault="002D26FA" w:rsidP="00C916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результативности освоения программы вводится двоичная система оценки: «освоил» и «освоил с отличием».</w:t>
      </w:r>
    </w:p>
    <w:p w:rsidR="002D26FA" w:rsidRDefault="002D26FA" w:rsidP="00C916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«освоил»:</w:t>
      </w:r>
    </w:p>
    <w:p w:rsidR="00EB2797" w:rsidRDefault="00EB2797" w:rsidP="00EB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бросовестное посещение занятий объединения;</w:t>
      </w:r>
    </w:p>
    <w:p w:rsidR="00EB2797" w:rsidRPr="00821978" w:rsidRDefault="00EB2797" w:rsidP="00EB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просах, акциях на уровне учебной группы;</w:t>
      </w:r>
    </w:p>
    <w:p w:rsidR="00EB2797" w:rsidRPr="00821978" w:rsidRDefault="00EB2797" w:rsidP="00EB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78">
        <w:rPr>
          <w:rFonts w:ascii="Times New Roman" w:hAnsi="Times New Roman" w:cs="Times New Roman"/>
          <w:sz w:val="28"/>
          <w:szCs w:val="28"/>
        </w:rPr>
        <w:t xml:space="preserve">Критерии оценки «освоил с </w:t>
      </w:r>
      <w:r w:rsidR="00E25954">
        <w:rPr>
          <w:rFonts w:ascii="Times New Roman" w:hAnsi="Times New Roman" w:cs="Times New Roman"/>
          <w:sz w:val="28"/>
          <w:szCs w:val="28"/>
        </w:rPr>
        <w:t>отличием</w:t>
      </w:r>
      <w:r w:rsidRPr="00821978">
        <w:rPr>
          <w:rFonts w:ascii="Times New Roman" w:hAnsi="Times New Roman" w:cs="Times New Roman"/>
          <w:sz w:val="28"/>
          <w:szCs w:val="28"/>
        </w:rPr>
        <w:t>»:</w:t>
      </w:r>
    </w:p>
    <w:p w:rsidR="00EB2797" w:rsidRDefault="00EB2797" w:rsidP="00EB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бросовестное посещение занятий объединения;</w:t>
      </w:r>
    </w:p>
    <w:p w:rsidR="00EB2797" w:rsidRDefault="0075465F" w:rsidP="00EB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боте волонтерской организации</w:t>
      </w:r>
      <w:r w:rsidR="00EB2797">
        <w:rPr>
          <w:rFonts w:ascii="Times New Roman" w:hAnsi="Times New Roman" w:cs="Times New Roman"/>
          <w:sz w:val="28"/>
          <w:szCs w:val="28"/>
        </w:rPr>
        <w:t>;</w:t>
      </w:r>
    </w:p>
    <w:p w:rsidR="00EB2797" w:rsidRDefault="00EB2797" w:rsidP="00EB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</w:t>
      </w:r>
      <w:r w:rsidR="00E25954">
        <w:rPr>
          <w:rFonts w:ascii="Times New Roman" w:hAnsi="Times New Roman" w:cs="Times New Roman"/>
          <w:sz w:val="28"/>
          <w:szCs w:val="28"/>
        </w:rPr>
        <w:t xml:space="preserve">ведении </w:t>
      </w:r>
      <w:proofErr w:type="spellStart"/>
      <w:r w:rsidR="00E25954">
        <w:rPr>
          <w:rFonts w:ascii="Times New Roman" w:hAnsi="Times New Roman" w:cs="Times New Roman"/>
          <w:sz w:val="28"/>
          <w:szCs w:val="28"/>
        </w:rPr>
        <w:t>общетехникумовских</w:t>
      </w:r>
      <w:proofErr w:type="spellEnd"/>
      <w:r w:rsidR="00E25954">
        <w:rPr>
          <w:rFonts w:ascii="Times New Roman" w:hAnsi="Times New Roman" w:cs="Times New Roman"/>
          <w:sz w:val="28"/>
          <w:szCs w:val="28"/>
        </w:rPr>
        <w:t xml:space="preserve"> а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26FA" w:rsidRPr="00C916D1" w:rsidRDefault="00EB2797" w:rsidP="00E25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материалов для проведения тематических мероприятий (анкеты, сценарии, презентации)</w:t>
      </w:r>
      <w:r w:rsidR="00E25954">
        <w:rPr>
          <w:rFonts w:ascii="Times New Roman" w:hAnsi="Times New Roman" w:cs="Times New Roman"/>
          <w:sz w:val="28"/>
          <w:szCs w:val="28"/>
        </w:rPr>
        <w:t>.</w:t>
      </w:r>
    </w:p>
    <w:p w:rsidR="00D03CB7" w:rsidRDefault="002D26FA" w:rsidP="00C916D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одведения итогов реализации программы</w:t>
      </w:r>
    </w:p>
    <w:p w:rsidR="00E25954" w:rsidRPr="00E25954" w:rsidRDefault="00E25954" w:rsidP="0075465F">
      <w:pPr>
        <w:pStyle w:val="c5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5954">
        <w:rPr>
          <w:rStyle w:val="c29"/>
          <w:bCs/>
          <w:color w:val="000000"/>
          <w:sz w:val="28"/>
          <w:szCs w:val="28"/>
        </w:rPr>
        <w:t>Форма подведения итогов</w:t>
      </w:r>
      <w:r w:rsidR="0075465F">
        <w:rPr>
          <w:rStyle w:val="c17"/>
          <w:color w:val="000000"/>
          <w:sz w:val="28"/>
          <w:szCs w:val="28"/>
        </w:rPr>
        <w:t xml:space="preserve"> </w:t>
      </w:r>
      <w:r w:rsidRPr="00E25954">
        <w:rPr>
          <w:rStyle w:val="c17"/>
          <w:color w:val="000000"/>
          <w:sz w:val="28"/>
          <w:szCs w:val="28"/>
        </w:rPr>
        <w:t>реализации дополнител</w:t>
      </w:r>
      <w:r w:rsidR="0075465F">
        <w:rPr>
          <w:rStyle w:val="c17"/>
          <w:color w:val="000000"/>
          <w:sz w:val="28"/>
          <w:szCs w:val="28"/>
        </w:rPr>
        <w:t xml:space="preserve">ьной программы </w:t>
      </w:r>
      <w:r w:rsidRPr="00E25954">
        <w:rPr>
          <w:rStyle w:val="c17"/>
          <w:color w:val="000000"/>
          <w:sz w:val="28"/>
          <w:szCs w:val="28"/>
        </w:rPr>
        <w:t xml:space="preserve"> – игры, соревнования, </w:t>
      </w:r>
      <w:r>
        <w:rPr>
          <w:rStyle w:val="c17"/>
          <w:color w:val="000000"/>
          <w:sz w:val="28"/>
          <w:szCs w:val="28"/>
        </w:rPr>
        <w:t>конкурсы</w:t>
      </w:r>
      <w:r w:rsidRPr="00E25954">
        <w:rPr>
          <w:rStyle w:val="c17"/>
          <w:color w:val="000000"/>
          <w:sz w:val="28"/>
          <w:szCs w:val="28"/>
        </w:rPr>
        <w:t>, защита проекта.</w:t>
      </w:r>
    </w:p>
    <w:p w:rsidR="00E25954" w:rsidRPr="00E25954" w:rsidRDefault="00E25954" w:rsidP="00E25954">
      <w:pPr>
        <w:pStyle w:val="c3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5954">
        <w:rPr>
          <w:rStyle w:val="c12"/>
          <w:bCs/>
          <w:color w:val="000000"/>
          <w:sz w:val="28"/>
          <w:szCs w:val="28"/>
        </w:rPr>
        <w:t>Способы контроля:</w:t>
      </w:r>
    </w:p>
    <w:p w:rsidR="00E25954" w:rsidRPr="00E25954" w:rsidRDefault="00E25954" w:rsidP="007546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954">
        <w:rPr>
          <w:rStyle w:val="c12"/>
          <w:rFonts w:ascii="Times New Roman" w:hAnsi="Times New Roman" w:cs="Times New Roman"/>
          <w:color w:val="000000"/>
          <w:sz w:val="28"/>
          <w:szCs w:val="28"/>
        </w:rPr>
        <w:t>устный опрос;  </w:t>
      </w:r>
    </w:p>
    <w:p w:rsidR="00E25954" w:rsidRPr="00E25954" w:rsidRDefault="00E25954" w:rsidP="007546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954">
        <w:rPr>
          <w:rStyle w:val="c12"/>
          <w:rFonts w:ascii="Times New Roman" w:hAnsi="Times New Roman" w:cs="Times New Roman"/>
          <w:color w:val="000000"/>
          <w:sz w:val="28"/>
          <w:szCs w:val="28"/>
        </w:rPr>
        <w:t>комбинированный опрос;</w:t>
      </w:r>
    </w:p>
    <w:p w:rsidR="00E25954" w:rsidRPr="00E25954" w:rsidRDefault="00E25954" w:rsidP="007546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954">
        <w:rPr>
          <w:rStyle w:val="c12"/>
          <w:rFonts w:ascii="Times New Roman" w:hAnsi="Times New Roman" w:cs="Times New Roman"/>
          <w:color w:val="000000"/>
          <w:sz w:val="28"/>
          <w:szCs w:val="28"/>
        </w:rPr>
        <w:t>проверка самостоятельной работы;</w:t>
      </w:r>
    </w:p>
    <w:p w:rsidR="00E25954" w:rsidRPr="00E25954" w:rsidRDefault="00E25954" w:rsidP="0075465F">
      <w:pPr>
        <w:spacing w:after="0" w:line="360" w:lineRule="auto"/>
        <w:jc w:val="both"/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  <w:r w:rsidRPr="00E25954">
        <w:rPr>
          <w:rStyle w:val="c17"/>
          <w:rFonts w:ascii="Times New Roman" w:hAnsi="Times New Roman" w:cs="Times New Roman"/>
          <w:color w:val="000000"/>
          <w:sz w:val="28"/>
          <w:szCs w:val="28"/>
        </w:rPr>
        <w:t>игры;</w:t>
      </w:r>
    </w:p>
    <w:p w:rsidR="00E25954" w:rsidRPr="00E25954" w:rsidRDefault="00E25954" w:rsidP="0075465F">
      <w:pPr>
        <w:spacing w:after="0" w:line="360" w:lineRule="auto"/>
        <w:jc w:val="both"/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  <w:r w:rsidRPr="00E25954">
        <w:rPr>
          <w:rStyle w:val="c17"/>
          <w:rFonts w:ascii="Times New Roman" w:hAnsi="Times New Roman" w:cs="Times New Roman"/>
          <w:color w:val="000000"/>
          <w:sz w:val="28"/>
          <w:szCs w:val="28"/>
        </w:rPr>
        <w:t>конференции;</w:t>
      </w:r>
    </w:p>
    <w:p w:rsidR="00E25954" w:rsidRPr="00E25954" w:rsidRDefault="00E25954" w:rsidP="007546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954">
        <w:rPr>
          <w:rStyle w:val="c17"/>
          <w:rFonts w:ascii="Times New Roman" w:hAnsi="Times New Roman" w:cs="Times New Roman"/>
          <w:color w:val="000000"/>
          <w:sz w:val="28"/>
          <w:szCs w:val="28"/>
        </w:rPr>
        <w:t>конкурсы;</w:t>
      </w:r>
    </w:p>
    <w:p w:rsidR="00E25954" w:rsidRDefault="00E25954" w:rsidP="0075465F">
      <w:pPr>
        <w:spacing w:after="0" w:line="360" w:lineRule="auto"/>
        <w:jc w:val="both"/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  <w:r w:rsidRPr="00E25954">
        <w:rPr>
          <w:rStyle w:val="c17"/>
          <w:rFonts w:ascii="Times New Roman" w:hAnsi="Times New Roman" w:cs="Times New Roman"/>
          <w:color w:val="000000"/>
          <w:sz w:val="28"/>
          <w:szCs w:val="28"/>
        </w:rPr>
        <w:t>защита проектов.</w:t>
      </w:r>
    </w:p>
    <w:p w:rsidR="00E25954" w:rsidRPr="00E25954" w:rsidRDefault="00E25954" w:rsidP="007546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954">
        <w:rPr>
          <w:rFonts w:ascii="Times New Roman" w:hAnsi="Times New Roman" w:cs="Times New Roman"/>
          <w:sz w:val="28"/>
          <w:szCs w:val="28"/>
        </w:rPr>
        <w:t>По окончании курса занятий</w:t>
      </w:r>
      <w:r w:rsidR="0075465F">
        <w:rPr>
          <w:rFonts w:ascii="Times New Roman" w:hAnsi="Times New Roman" w:cs="Times New Roman"/>
          <w:sz w:val="28"/>
          <w:szCs w:val="28"/>
        </w:rPr>
        <w:t>,</w:t>
      </w:r>
      <w:r w:rsidRPr="00E25954">
        <w:rPr>
          <w:rFonts w:ascii="Times New Roman" w:hAnsi="Times New Roman" w:cs="Times New Roman"/>
          <w:sz w:val="28"/>
          <w:szCs w:val="28"/>
        </w:rPr>
        <w:t xml:space="preserve"> обучающиеся получают свидетельство о получении дополнительного образования в творческом объединении техникума «Милосердие».</w:t>
      </w:r>
    </w:p>
    <w:p w:rsidR="00E25954" w:rsidRDefault="00E25954" w:rsidP="00E25954">
      <w:pPr>
        <w:spacing w:line="360" w:lineRule="auto"/>
        <w:rPr>
          <w:sz w:val="28"/>
          <w:szCs w:val="28"/>
        </w:rPr>
      </w:pPr>
    </w:p>
    <w:p w:rsidR="002D26FA" w:rsidRDefault="002D26FA" w:rsidP="00C916D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6FA" w:rsidRDefault="002D26FA" w:rsidP="00C916D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6FA" w:rsidRDefault="002D26FA" w:rsidP="00C916D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CB7" w:rsidRPr="00C916D1" w:rsidRDefault="00D03CB7" w:rsidP="00C916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195A" w:rsidRDefault="0002195A" w:rsidP="002D26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A7B" w:rsidRDefault="00116A7B" w:rsidP="00116A7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6D1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116A7B" w:rsidRPr="00C916D1" w:rsidRDefault="00116A7B" w:rsidP="00116A7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ого объединения «Милосердие»</w:t>
      </w:r>
    </w:p>
    <w:p w:rsidR="00116A7B" w:rsidRPr="002D26FA" w:rsidRDefault="00116A7B" w:rsidP="00116A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5456"/>
        <w:gridCol w:w="1066"/>
        <w:gridCol w:w="1087"/>
        <w:gridCol w:w="1435"/>
      </w:tblGrid>
      <w:tr w:rsidR="00116A7B" w:rsidRPr="00C916D1" w:rsidTr="006A1703">
        <w:tc>
          <w:tcPr>
            <w:tcW w:w="851" w:type="dxa"/>
            <w:vMerge w:val="restart"/>
            <w:shd w:val="clear" w:color="auto" w:fill="auto"/>
            <w:vAlign w:val="center"/>
          </w:tcPr>
          <w:p w:rsidR="00116A7B" w:rsidRPr="0075465F" w:rsidRDefault="00116A7B" w:rsidP="006A17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546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5465F">
              <w:rPr>
                <w:rFonts w:ascii="Times New Roman" w:hAnsi="Times New Roman" w:cs="Times New Roman"/>
                <w:b/>
                <w:sz w:val="28"/>
                <w:szCs w:val="28"/>
              </w:rPr>
              <w:t>/№</w:t>
            </w:r>
          </w:p>
          <w:p w:rsidR="00116A7B" w:rsidRPr="0075465F" w:rsidRDefault="00116A7B" w:rsidP="006A17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4" w:type="dxa"/>
            <w:vMerge w:val="restart"/>
            <w:vAlign w:val="center"/>
          </w:tcPr>
          <w:p w:rsidR="00116A7B" w:rsidRPr="0075465F" w:rsidRDefault="00116A7B" w:rsidP="006A1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6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116A7B" w:rsidRPr="0075465F" w:rsidRDefault="00116A7B" w:rsidP="006A17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65F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116A7B" w:rsidRPr="0075465F" w:rsidRDefault="00116A7B" w:rsidP="006A17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65F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116A7B" w:rsidRPr="00C916D1" w:rsidTr="006A1703">
        <w:trPr>
          <w:trHeight w:val="306"/>
        </w:trPr>
        <w:tc>
          <w:tcPr>
            <w:tcW w:w="851" w:type="dxa"/>
            <w:vMerge/>
            <w:shd w:val="clear" w:color="auto" w:fill="auto"/>
            <w:vAlign w:val="center"/>
          </w:tcPr>
          <w:p w:rsidR="00116A7B" w:rsidRPr="0075465F" w:rsidRDefault="00116A7B" w:rsidP="006A17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4" w:type="dxa"/>
            <w:vMerge/>
          </w:tcPr>
          <w:p w:rsidR="00116A7B" w:rsidRPr="0075465F" w:rsidRDefault="00116A7B" w:rsidP="006A17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116A7B" w:rsidRPr="0075465F" w:rsidRDefault="00116A7B" w:rsidP="006A17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116A7B" w:rsidRPr="0075465F" w:rsidRDefault="00116A7B" w:rsidP="006A17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65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75465F" w:rsidRDefault="00116A7B" w:rsidP="006A17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65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16A7B" w:rsidRPr="00C916D1" w:rsidTr="006A1703">
        <w:trPr>
          <w:trHeight w:val="1393"/>
        </w:trPr>
        <w:tc>
          <w:tcPr>
            <w:tcW w:w="851" w:type="dxa"/>
            <w:shd w:val="clear" w:color="auto" w:fill="auto"/>
            <w:vAlign w:val="center"/>
          </w:tcPr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34" w:type="dxa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ый этап. 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16A7B" w:rsidRPr="00C916D1" w:rsidTr="006A1703">
        <w:tc>
          <w:tcPr>
            <w:tcW w:w="851" w:type="dxa"/>
            <w:shd w:val="clear" w:color="auto" w:fill="auto"/>
            <w:vAlign w:val="center"/>
          </w:tcPr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34" w:type="dxa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16A7B" w:rsidRPr="00C916D1" w:rsidTr="006A1703">
        <w:trPr>
          <w:trHeight w:val="752"/>
        </w:trPr>
        <w:tc>
          <w:tcPr>
            <w:tcW w:w="851" w:type="dxa"/>
            <w:shd w:val="clear" w:color="auto" w:fill="auto"/>
            <w:vAlign w:val="center"/>
          </w:tcPr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634" w:type="dxa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йдарский</w:t>
            </w:r>
            <w:proofErr w:type="spellEnd"/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нь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16A7B" w:rsidRPr="00C916D1" w:rsidTr="006A1703">
        <w:tc>
          <w:tcPr>
            <w:tcW w:w="851" w:type="dxa"/>
            <w:shd w:val="clear" w:color="auto" w:fill="auto"/>
            <w:vAlign w:val="center"/>
          </w:tcPr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34" w:type="dxa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и нравственност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116A7B" w:rsidRPr="00C916D1" w:rsidTr="006A1703">
        <w:tc>
          <w:tcPr>
            <w:tcW w:w="851" w:type="dxa"/>
            <w:shd w:val="clear" w:color="auto" w:fill="auto"/>
            <w:vAlign w:val="center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16D1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634" w:type="dxa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ощь </w:t>
            </w:r>
            <w:proofErr w:type="gramStart"/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ждающимся</w:t>
            </w:r>
            <w:proofErr w:type="gramEnd"/>
          </w:p>
        </w:tc>
        <w:tc>
          <w:tcPr>
            <w:tcW w:w="1066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6A7B" w:rsidRPr="00C916D1" w:rsidTr="006A1703">
        <w:tc>
          <w:tcPr>
            <w:tcW w:w="851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 w:themeColor="text1"/>
                <w:sz w:val="28"/>
                <w:szCs w:val="28"/>
              </w:rPr>
            </w:pPr>
            <w:r w:rsidRPr="00C916D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34" w:type="dxa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фская работ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16A7B" w:rsidRPr="00C916D1" w:rsidTr="006A1703">
        <w:tc>
          <w:tcPr>
            <w:tcW w:w="6485" w:type="dxa"/>
            <w:gridSpan w:val="2"/>
            <w:shd w:val="clear" w:color="auto" w:fill="auto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</w:tbl>
    <w:p w:rsidR="00116A7B" w:rsidRPr="00C916D1" w:rsidRDefault="00116A7B" w:rsidP="00116A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A7B" w:rsidRDefault="00116A7B" w:rsidP="00116A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A7B" w:rsidRPr="00C916D1" w:rsidRDefault="00116A7B" w:rsidP="00116A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6D1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602"/>
        <w:gridCol w:w="1080"/>
        <w:gridCol w:w="1043"/>
        <w:gridCol w:w="1299"/>
      </w:tblGrid>
      <w:tr w:rsidR="00116A7B" w:rsidRPr="00C916D1" w:rsidTr="006A1703">
        <w:tc>
          <w:tcPr>
            <w:tcW w:w="757" w:type="dxa"/>
            <w:vMerge w:val="restart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6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16D1">
              <w:rPr>
                <w:rFonts w:ascii="Times New Roman" w:hAnsi="Times New Roman" w:cs="Times New Roman"/>
                <w:sz w:val="28"/>
                <w:szCs w:val="28"/>
              </w:rPr>
              <w:t>/№</w:t>
            </w:r>
          </w:p>
        </w:tc>
        <w:tc>
          <w:tcPr>
            <w:tcW w:w="5602" w:type="dxa"/>
            <w:vMerge w:val="restart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116A7B" w:rsidRPr="00C916D1" w:rsidTr="006A1703">
        <w:tc>
          <w:tcPr>
            <w:tcW w:w="757" w:type="dxa"/>
            <w:vMerge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2" w:type="dxa"/>
            <w:vMerge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16A7B" w:rsidRPr="00C916D1" w:rsidTr="006A1703">
        <w:tc>
          <w:tcPr>
            <w:tcW w:w="6359" w:type="dxa"/>
            <w:gridSpan w:val="2"/>
            <w:shd w:val="clear" w:color="auto" w:fill="auto"/>
            <w:vAlign w:val="center"/>
          </w:tcPr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 Подготовительный этап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 работой кружка. </w:t>
            </w:r>
          </w:p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Что такое милосердие?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16A7B" w:rsidRPr="00C916D1" w:rsidTr="006A1703">
        <w:tc>
          <w:tcPr>
            <w:tcW w:w="6359" w:type="dxa"/>
            <w:gridSpan w:val="2"/>
            <w:shd w:val="clear" w:color="auto" w:fill="auto"/>
            <w:vAlign w:val="center"/>
          </w:tcPr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 Благотворительная акция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я сбора корма для животных </w:t>
            </w:r>
          </w:p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сострадания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16A7B" w:rsidRPr="00C916D1" w:rsidTr="006A1703">
        <w:trPr>
          <w:trHeight w:val="752"/>
        </w:trPr>
        <w:tc>
          <w:tcPr>
            <w:tcW w:w="6359" w:type="dxa"/>
            <w:gridSpan w:val="2"/>
            <w:shd w:val="clear" w:color="auto" w:fill="auto"/>
            <w:vAlign w:val="center"/>
          </w:tcPr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ема 3. </w:t>
            </w:r>
            <w:proofErr w:type="spellStart"/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айдарский</w:t>
            </w:r>
            <w:proofErr w:type="spellEnd"/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ен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116A7B" w:rsidRPr="00C916D1" w:rsidTr="006A1703">
        <w:trPr>
          <w:trHeight w:val="752"/>
        </w:trPr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116A7B">
            <w:pPr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шевого сада, камня первым переселенца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16A7B" w:rsidRPr="00C916D1" w:rsidTr="006A1703">
        <w:tc>
          <w:tcPr>
            <w:tcW w:w="6359" w:type="dxa"/>
            <w:gridSpan w:val="2"/>
            <w:shd w:val="clear" w:color="auto" w:fill="auto"/>
            <w:vAlign w:val="center"/>
          </w:tcPr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4.  Уроки нравствен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 «Дорога добра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16A7B" w:rsidRPr="00C916D1" w:rsidTr="006A1703">
        <w:trPr>
          <w:trHeight w:val="474"/>
        </w:trPr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абота и любовь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16A7B" w:rsidRPr="00C916D1" w:rsidTr="006A1703">
        <w:trPr>
          <w:trHeight w:val="474"/>
        </w:trPr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Мир за мир во всем мире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16A7B" w:rsidRPr="00C916D1" w:rsidTr="006A1703">
        <w:trPr>
          <w:trHeight w:val="474"/>
        </w:trPr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Не опаздывай с добротой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16A7B" w:rsidRPr="00C916D1" w:rsidTr="006A1703">
        <w:trPr>
          <w:trHeight w:val="451"/>
        </w:trPr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анкетирование </w:t>
            </w:r>
          </w:p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ы за мир и понимание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16A7B" w:rsidRPr="00C916D1" w:rsidTr="006A1703">
        <w:trPr>
          <w:trHeight w:val="233"/>
        </w:trPr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ind w:firstLine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кции «Обниму бесплатно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</w:rPr>
            </w:pPr>
            <w:r w:rsidRPr="00C916D1">
              <w:rPr>
                <w:color w:val="000000"/>
                <w:sz w:val="28"/>
                <w:szCs w:val="28"/>
              </w:rPr>
              <w:t>Проведение теста на человечност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</w:rPr>
            </w:pPr>
            <w:r w:rsidRPr="00C916D1">
              <w:rPr>
                <w:color w:val="000000"/>
                <w:sz w:val="28"/>
                <w:szCs w:val="28"/>
              </w:rPr>
              <w:t>Проведение теста на доброт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</w:rPr>
            </w:pPr>
            <w:r w:rsidRPr="00C916D1">
              <w:rPr>
                <w:color w:val="000000"/>
                <w:sz w:val="28"/>
                <w:szCs w:val="28"/>
              </w:rPr>
              <w:t>Беседа «Чуткость души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</w:rPr>
            </w:pPr>
            <w:r w:rsidRPr="00C916D1">
              <w:rPr>
                <w:color w:val="000000"/>
                <w:sz w:val="28"/>
                <w:szCs w:val="28"/>
              </w:rPr>
              <w:t>Акция «Делаем кормушку для птиц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</w:rPr>
            </w:pPr>
            <w:r w:rsidRPr="00C916D1">
              <w:rPr>
                <w:color w:val="000000"/>
                <w:sz w:val="28"/>
                <w:szCs w:val="28"/>
              </w:rPr>
              <w:t>Беседа «Мы выбираем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</w:rPr>
            </w:pPr>
            <w:r w:rsidRPr="00C916D1">
              <w:rPr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 w:rsidRPr="00C916D1">
              <w:rPr>
                <w:color w:val="000000"/>
                <w:sz w:val="28"/>
                <w:szCs w:val="28"/>
              </w:rPr>
              <w:t>проведении</w:t>
            </w:r>
            <w:proofErr w:type="gramEnd"/>
            <w:r w:rsidRPr="00C916D1">
              <w:rPr>
                <w:color w:val="000000"/>
                <w:sz w:val="28"/>
                <w:szCs w:val="28"/>
              </w:rPr>
              <w:t xml:space="preserve"> </w:t>
            </w:r>
            <w:r w:rsidRPr="00C916D1">
              <w:rPr>
                <w:color w:val="000000"/>
                <w:sz w:val="28"/>
                <w:szCs w:val="28"/>
                <w:shd w:val="clear" w:color="auto" w:fill="FFFFFF"/>
              </w:rPr>
              <w:t>встречи (активистов) «У самовара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</w:rPr>
            </w:pPr>
            <w:r w:rsidRPr="00C916D1">
              <w:rPr>
                <w:color w:val="000000"/>
                <w:sz w:val="28"/>
                <w:szCs w:val="28"/>
              </w:rPr>
              <w:t>Тренинг «Не сдавайся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</w:rPr>
            </w:pPr>
            <w:r w:rsidRPr="00C916D1">
              <w:rPr>
                <w:color w:val="000000"/>
                <w:sz w:val="28"/>
                <w:szCs w:val="28"/>
              </w:rPr>
              <w:t>Беседа «Все о жалости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</w:rPr>
            </w:pPr>
            <w:r w:rsidRPr="00C916D1">
              <w:rPr>
                <w:color w:val="000000"/>
                <w:sz w:val="28"/>
                <w:szCs w:val="28"/>
              </w:rPr>
              <w:t>Акция  «Готовим подарки ветеранам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</w:rPr>
            </w:pPr>
            <w:r w:rsidRPr="00C916D1">
              <w:rPr>
                <w:color w:val="000000"/>
                <w:sz w:val="28"/>
                <w:szCs w:val="28"/>
              </w:rPr>
              <w:t>Беседа «Что такое мягкость?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</w:rPr>
            </w:pPr>
            <w:r w:rsidRPr="00C916D1">
              <w:rPr>
                <w:color w:val="000000"/>
                <w:sz w:val="28"/>
                <w:szCs w:val="28"/>
              </w:rPr>
              <w:t>Акция «Поздравление с 8 марта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16D1">
              <w:rPr>
                <w:color w:val="000000"/>
                <w:sz w:val="28"/>
                <w:szCs w:val="28"/>
                <w:shd w:val="clear" w:color="auto" w:fill="FFFFFF"/>
              </w:rPr>
              <w:t>Беседа «О жалости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16D1">
              <w:rPr>
                <w:color w:val="000000"/>
                <w:sz w:val="28"/>
                <w:szCs w:val="28"/>
                <w:shd w:val="clear" w:color="auto" w:fill="FFFFFF"/>
              </w:rPr>
              <w:t>Тренинг « У тебя есть совесть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16D1">
              <w:rPr>
                <w:color w:val="000000"/>
                <w:sz w:val="28"/>
                <w:szCs w:val="28"/>
                <w:shd w:val="clear" w:color="auto" w:fill="FFFFFF"/>
              </w:rPr>
              <w:t>Беседа «Храброе сердце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16A7B" w:rsidRPr="00C916D1" w:rsidTr="006A1703">
        <w:tc>
          <w:tcPr>
            <w:tcW w:w="6359" w:type="dxa"/>
            <w:gridSpan w:val="2"/>
            <w:shd w:val="clear" w:color="auto" w:fill="auto"/>
            <w:vAlign w:val="center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16D1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ема 5.  Помощь </w:t>
            </w:r>
            <w:proofErr w:type="gramStart"/>
            <w:r w:rsidRPr="00C916D1">
              <w:rPr>
                <w:b/>
                <w:color w:val="000000"/>
                <w:sz w:val="28"/>
                <w:szCs w:val="28"/>
                <w:shd w:val="clear" w:color="auto" w:fill="FFFFFF"/>
              </w:rPr>
              <w:t>нуждающимся</w:t>
            </w:r>
            <w:proofErr w:type="gramEnd"/>
            <w:r w:rsidRPr="00C916D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16D1">
              <w:rPr>
                <w:color w:val="000000"/>
                <w:sz w:val="28"/>
                <w:szCs w:val="28"/>
                <w:shd w:val="clear" w:color="auto" w:fill="FFFFFF"/>
              </w:rPr>
              <w:t>Акция «Помощь малоимущим семьям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16D1">
              <w:rPr>
                <w:color w:val="000000"/>
                <w:sz w:val="28"/>
                <w:szCs w:val="28"/>
                <w:shd w:val="clear" w:color="auto" w:fill="FFFFFF"/>
              </w:rPr>
              <w:t>Акция «Помощь ветеранам и труженикам тыла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16A7B" w:rsidRPr="00C916D1" w:rsidTr="006A1703">
        <w:tc>
          <w:tcPr>
            <w:tcW w:w="6359" w:type="dxa"/>
            <w:gridSpan w:val="2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16D1">
              <w:rPr>
                <w:b/>
                <w:color w:val="000000" w:themeColor="text1"/>
                <w:sz w:val="28"/>
                <w:szCs w:val="28"/>
              </w:rPr>
              <w:t>Тема 6.  Шефская рабо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116A7B">
            <w:pPr>
              <w:pStyle w:val="a6"/>
              <w:shd w:val="clear" w:color="auto" w:fill="FFFFFF"/>
              <w:spacing w:before="0" w:beforeAutospacing="0" w:after="75" w:afterAutospacing="0"/>
              <w:ind w:firstLine="3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16D1">
              <w:rPr>
                <w:color w:val="000000" w:themeColor="text1"/>
                <w:sz w:val="28"/>
                <w:szCs w:val="28"/>
              </w:rPr>
              <w:t xml:space="preserve">Уборка </w:t>
            </w:r>
            <w:r>
              <w:rPr>
                <w:color w:val="000000" w:themeColor="text1"/>
                <w:sz w:val="28"/>
                <w:szCs w:val="28"/>
              </w:rPr>
              <w:t>территории Обелис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16A7B" w:rsidRPr="00C916D1" w:rsidTr="006A1703">
        <w:tc>
          <w:tcPr>
            <w:tcW w:w="757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</w:tcPr>
          <w:p w:rsidR="00116A7B" w:rsidRPr="00C916D1" w:rsidRDefault="00116A7B" w:rsidP="006A1703">
            <w:pPr>
              <w:pStyle w:val="a6"/>
              <w:shd w:val="clear" w:color="auto" w:fill="FFFFFF"/>
              <w:spacing w:before="0" w:beforeAutospacing="0" w:after="75" w:afterAutospacing="0"/>
              <w:ind w:firstLine="36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16D1">
              <w:rPr>
                <w:b/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16A7B" w:rsidRPr="00C916D1" w:rsidRDefault="00116A7B" w:rsidP="006A17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</w:t>
            </w:r>
          </w:p>
        </w:tc>
      </w:tr>
    </w:tbl>
    <w:p w:rsidR="00E01D96" w:rsidRPr="00C916D1" w:rsidRDefault="00E01D96" w:rsidP="00C916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31B" w:rsidRPr="00C916D1" w:rsidRDefault="007C031B" w:rsidP="00C916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6D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F41FF" w:rsidRPr="00C916D1" w:rsidRDefault="000F41FF" w:rsidP="002D2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6D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дополнительного образования</w:t>
      </w:r>
    </w:p>
    <w:p w:rsidR="00307F45" w:rsidRPr="00C916D1" w:rsidRDefault="000F41FF" w:rsidP="00C916D1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6D1">
        <w:rPr>
          <w:rFonts w:ascii="Times New Roman" w:hAnsi="Times New Roman" w:cs="Times New Roman"/>
          <w:b/>
          <w:sz w:val="28"/>
          <w:szCs w:val="28"/>
        </w:rPr>
        <w:t>Тема 1.</w:t>
      </w:r>
      <w:r w:rsidRPr="00C916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916D1">
        <w:rPr>
          <w:rFonts w:ascii="Times New Roman" w:hAnsi="Times New Roman" w:cs="Times New Roman"/>
          <w:b/>
          <w:color w:val="000000"/>
          <w:sz w:val="28"/>
          <w:szCs w:val="28"/>
        </w:rPr>
        <w:t>Подготовительный эт</w:t>
      </w:r>
      <w:r w:rsidR="00C916D1" w:rsidRPr="00C916D1">
        <w:rPr>
          <w:rFonts w:ascii="Times New Roman" w:hAnsi="Times New Roman" w:cs="Times New Roman"/>
          <w:b/>
          <w:color w:val="000000"/>
          <w:sz w:val="28"/>
          <w:szCs w:val="28"/>
        </w:rPr>
        <w:t>ап.</w:t>
      </w:r>
      <w:r w:rsidR="007A78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 w:rsidRPr="00C916D1">
        <w:rPr>
          <w:rFonts w:ascii="Times New Roman" w:hAnsi="Times New Roman" w:cs="Times New Roman"/>
          <w:b/>
          <w:color w:val="000000"/>
          <w:sz w:val="28"/>
          <w:szCs w:val="28"/>
        </w:rPr>
        <w:t>ч.</w:t>
      </w:r>
    </w:p>
    <w:p w:rsidR="00AE284D" w:rsidRPr="00C916D1" w:rsidRDefault="000F41FF" w:rsidP="00C916D1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C916D1">
        <w:rPr>
          <w:rFonts w:ascii="Times New Roman" w:eastAsia="Times New Roman" w:hAnsi="Times New Roman" w:cs="Times New Roman"/>
          <w:bCs/>
          <w:sz w:val="28"/>
          <w:szCs w:val="28"/>
        </w:rPr>
        <w:t>Знакомство с планом работы и задачами кружка</w:t>
      </w:r>
      <w:r w:rsidR="00621972" w:rsidRPr="00C916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870A6" w:rsidRPr="00C916D1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тако</w:t>
      </w:r>
      <w:r w:rsidR="00C916D1" w:rsidRPr="00C916D1">
        <w:rPr>
          <w:rFonts w:ascii="Times New Roman" w:eastAsia="Times New Roman" w:hAnsi="Times New Roman" w:cs="Times New Roman"/>
          <w:bCs/>
          <w:sz w:val="28"/>
          <w:szCs w:val="28"/>
        </w:rPr>
        <w:t>е милосердие. История милосердия, как общественного явления в мире и России</w:t>
      </w:r>
      <w:r w:rsidR="009870A6" w:rsidRPr="00C916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284D" w:rsidRPr="00C916D1" w:rsidRDefault="002E5139" w:rsidP="00C916D1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6D1">
        <w:rPr>
          <w:rFonts w:ascii="Times New Roman" w:hAnsi="Times New Roman" w:cs="Times New Roman"/>
          <w:b/>
          <w:color w:val="000000"/>
          <w:sz w:val="28"/>
          <w:szCs w:val="28"/>
        </w:rPr>
        <w:t>Тема 2</w:t>
      </w:r>
      <w:r w:rsidR="00AE284D" w:rsidRPr="00C916D1">
        <w:rPr>
          <w:rFonts w:ascii="Times New Roman" w:hAnsi="Times New Roman" w:cs="Times New Roman"/>
          <w:b/>
          <w:color w:val="000000"/>
          <w:sz w:val="28"/>
          <w:szCs w:val="28"/>
        </w:rPr>
        <w:t>. Благотворительная акция.</w:t>
      </w:r>
      <w:r w:rsidR="00BF1F9D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7A78C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21972" w:rsidRPr="00C916D1">
        <w:rPr>
          <w:rFonts w:ascii="Times New Roman" w:hAnsi="Times New Roman" w:cs="Times New Roman"/>
          <w:b/>
          <w:color w:val="000000"/>
          <w:sz w:val="28"/>
          <w:szCs w:val="28"/>
        </w:rPr>
        <w:t>ч.</w:t>
      </w:r>
    </w:p>
    <w:p w:rsidR="009870A6" w:rsidRPr="00C916D1" w:rsidRDefault="009870A6" w:rsidP="00C916D1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C916D1">
        <w:rPr>
          <w:rFonts w:ascii="Times New Roman" w:hAnsi="Times New Roman" w:cs="Times New Roman"/>
          <w:color w:val="000000"/>
          <w:sz w:val="28"/>
          <w:szCs w:val="28"/>
        </w:rPr>
        <w:t>Что такое благотворительность. История благотворительности. Причины и цель благотворительности. Формы выражения благотворительной деятельности. Благотворительный фонд. Общественная поддержка благотворительности. Практика благотворительной акции.</w:t>
      </w:r>
    </w:p>
    <w:p w:rsidR="00AE284D" w:rsidRPr="00C916D1" w:rsidRDefault="002E5139" w:rsidP="00C916D1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6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3</w:t>
      </w:r>
      <w:r w:rsidR="00AE284D" w:rsidRPr="00C916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AE284D" w:rsidRPr="00C916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йдарский</w:t>
      </w:r>
      <w:proofErr w:type="spellEnd"/>
      <w:r w:rsidR="00AE284D" w:rsidRPr="00C916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нь.</w:t>
      </w:r>
      <w:r w:rsidR="007A78C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21972" w:rsidRPr="00C916D1">
        <w:rPr>
          <w:rFonts w:ascii="Times New Roman" w:hAnsi="Times New Roman" w:cs="Times New Roman"/>
          <w:b/>
          <w:color w:val="000000"/>
          <w:sz w:val="28"/>
          <w:szCs w:val="28"/>
        </w:rPr>
        <w:t>ч.</w:t>
      </w:r>
    </w:p>
    <w:p w:rsidR="00240BD7" w:rsidRPr="00C916D1" w:rsidRDefault="00D11C67" w:rsidP="00C916D1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честв</w:t>
      </w:r>
      <w:r w:rsidR="00010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 </w:t>
      </w:r>
      <w:r w:rsidR="00BF1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 села</w:t>
      </w:r>
    </w:p>
    <w:p w:rsidR="00AE284D" w:rsidRPr="00C916D1" w:rsidRDefault="002E5139" w:rsidP="00C916D1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916D1">
        <w:rPr>
          <w:rFonts w:ascii="Times New Roman" w:hAnsi="Times New Roman" w:cs="Times New Roman"/>
          <w:b/>
          <w:color w:val="000000"/>
          <w:sz w:val="28"/>
          <w:szCs w:val="28"/>
        </w:rPr>
        <w:t>Тема 4</w:t>
      </w:r>
      <w:r w:rsidR="00AE284D" w:rsidRPr="00C916D1">
        <w:rPr>
          <w:rFonts w:ascii="Times New Roman" w:hAnsi="Times New Roman" w:cs="Times New Roman"/>
          <w:b/>
          <w:color w:val="000000"/>
          <w:sz w:val="28"/>
          <w:szCs w:val="28"/>
        </w:rPr>
        <w:t>. Уроки нравственности.</w:t>
      </w:r>
      <w:r w:rsidR="00AE284D" w:rsidRPr="00C916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A78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8</w:t>
      </w:r>
      <w:r w:rsidR="00621972" w:rsidRPr="00C916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.</w:t>
      </w:r>
    </w:p>
    <w:p w:rsidR="00AF074F" w:rsidRPr="00C916D1" w:rsidRDefault="00C916D1" w:rsidP="00C916D1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ы:</w:t>
      </w:r>
      <w:r w:rsidR="00010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r w:rsidR="00AF074F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доброта</w:t>
      </w:r>
      <w:r w:rsidR="00215B05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A6A7C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бром отношении к людям</w:t>
      </w:r>
      <w:r w:rsidR="00010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</w:t>
      </w:r>
      <w:r w:rsidR="003A6A7C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CC1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0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215B05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</w:t>
      </w:r>
      <w:r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. История любви</w:t>
      </w:r>
      <w:r w:rsidR="00215B05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акты</w:t>
      </w:r>
      <w:r w:rsidR="00010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"</w:t>
      </w:r>
      <w:r w:rsidR="00215B05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забота. Добрые  и не добрые дела</w:t>
      </w:r>
      <w:r w:rsidR="00010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  <w:r w:rsidR="00215B05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ставление, проведение, анализ  анкетирования на тему «Мы за мир и понимание». Организации и проведение  а</w:t>
      </w:r>
      <w:r w:rsidR="00AF074F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ции</w:t>
      </w:r>
      <w:r w:rsidR="00215B05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ниму бесплатно»</w:t>
      </w:r>
      <w:r w:rsidR="00AF074F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15B05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человечность.</w:t>
      </w:r>
      <w:r w:rsidR="00AF074F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5B05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теста на человечность</w:t>
      </w:r>
      <w:r w:rsidR="00AF074F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15B05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е теста на доброту.</w:t>
      </w:r>
      <w:r w:rsidR="00AF074F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53DA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овление  кормушек  для птиц.  Организация и проведение  встречи активистов. </w:t>
      </w:r>
      <w:r w:rsidR="003A6A7C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жалость</w:t>
      </w:r>
      <w:proofErr w:type="gramStart"/>
      <w:r w:rsidR="003A6A7C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3A6A7C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чел</w:t>
      </w:r>
      <w:r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ческие нормы нравственности.</w:t>
      </w:r>
      <w:r w:rsidR="000F1CC1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совесть. Изготовление своими руками подарков ветеранам. Что такое мягкость. Изгото</w:t>
      </w:r>
      <w:r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ение своими руками подарков </w:t>
      </w:r>
      <w:r w:rsidR="000F1CC1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</w:t>
      </w:r>
      <w:r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 техникума на поздравление к </w:t>
      </w:r>
      <w:r w:rsidR="000F1CC1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марта. </w:t>
      </w:r>
      <w:r w:rsidR="003A6A7C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CC1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нг</w:t>
      </w:r>
      <w:r w:rsidR="00EE3857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F1CC1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«У тебя есть </w:t>
      </w:r>
      <w:r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сть», «Не сдавайся», </w:t>
      </w:r>
      <w:r w:rsidR="000F1CC1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орога добра». </w:t>
      </w:r>
      <w:r w:rsidR="00EE3857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</w:t>
      </w:r>
      <w:proofErr w:type="gramStart"/>
      <w:r w:rsidR="00EE3857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EE3857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афия», «Треугольник </w:t>
      </w:r>
      <w:proofErr w:type="spellStart"/>
      <w:r w:rsidR="00EE3857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пмана</w:t>
      </w:r>
      <w:proofErr w:type="spellEnd"/>
      <w:r w:rsidR="00EE3857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Берна», «</w:t>
      </w:r>
      <w:proofErr w:type="spellStart"/>
      <w:r w:rsidR="00EE3857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сит</w:t>
      </w:r>
      <w:proofErr w:type="spellEnd"/>
      <w:r w:rsidR="00EE3857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="00EE3857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ти</w:t>
      </w:r>
      <w:proofErr w:type="spellEnd"/>
      <w:r w:rsidR="00EE3857" w:rsidRPr="00C91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Большой слон» и другие.</w:t>
      </w:r>
    </w:p>
    <w:p w:rsidR="00AE284D" w:rsidRPr="00C916D1" w:rsidRDefault="002E5139" w:rsidP="00C916D1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16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5</w:t>
      </w:r>
      <w:r w:rsidR="00AE284D" w:rsidRPr="00C916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мощь нуждающимся</w:t>
      </w:r>
      <w:r w:rsidR="00AE284D" w:rsidRPr="00C91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78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8</w:t>
      </w:r>
      <w:r w:rsidR="00621972" w:rsidRPr="00C91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</w:t>
      </w:r>
    </w:p>
    <w:p w:rsidR="00D11C67" w:rsidRPr="00C916D1" w:rsidRDefault="00D11C67" w:rsidP="00C916D1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благотворительной акции помощь малоимущим семьям. Помощь ветеранам и труженикам  тыла.</w:t>
      </w:r>
    </w:p>
    <w:p w:rsidR="000F41FF" w:rsidRPr="00C916D1" w:rsidRDefault="002E5139" w:rsidP="00C916D1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1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6</w:t>
      </w:r>
      <w:r w:rsidR="00AE284D" w:rsidRPr="00C91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013B3" w:rsidRPr="00C91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фская работа</w:t>
      </w:r>
      <w:r w:rsidR="00BF1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1</w:t>
      </w:r>
      <w:r w:rsidR="007A78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621972" w:rsidRPr="00C91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.</w:t>
      </w:r>
    </w:p>
    <w:p w:rsidR="00297D34" w:rsidRPr="00C916D1" w:rsidRDefault="00D11C67" w:rsidP="00C916D1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шефская помощь.</w:t>
      </w:r>
      <w:r w:rsidR="001843DB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рудовая деятельность по уборки </w:t>
      </w:r>
      <w:r w:rsidR="00BF1F9D">
        <w:rPr>
          <w:rFonts w:ascii="Times New Roman" w:hAnsi="Times New Roman" w:cs="Times New Roman"/>
          <w:color w:val="000000" w:themeColor="text1"/>
          <w:sz w:val="28"/>
          <w:szCs w:val="28"/>
        </w:rPr>
        <w:t>Обелиска</w:t>
      </w:r>
      <w:r w:rsidR="001843DB"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7D34" w:rsidRPr="00C916D1" w:rsidRDefault="00297D34" w:rsidP="00C916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6D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97D34" w:rsidRPr="00C916D1" w:rsidRDefault="00297D34" w:rsidP="00C916D1">
      <w:pPr>
        <w:spacing w:before="100" w:beforeAutospacing="1" w:after="100" w:afterAutospacing="1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  <w:sectPr w:rsidR="00297D34" w:rsidRPr="00C916D1" w:rsidSect="00FC539F">
          <w:pgSz w:w="11906" w:h="16838"/>
          <w:pgMar w:top="1134" w:right="1133" w:bottom="851" w:left="851" w:header="709" w:footer="709" w:gutter="0"/>
          <w:cols w:space="708"/>
          <w:docGrid w:linePitch="360"/>
        </w:sectPr>
      </w:pPr>
    </w:p>
    <w:p w:rsidR="00EA7A7F" w:rsidRPr="00C916D1" w:rsidRDefault="00EA7A7F" w:rsidP="0001000F">
      <w:pPr>
        <w:spacing w:before="100" w:beforeAutospacing="1" w:after="100" w:afterAutospacing="1" w:line="240" w:lineRule="auto"/>
        <w:ind w:firstLine="24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6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ческое обеспечение программы</w:t>
      </w:r>
    </w:p>
    <w:tbl>
      <w:tblPr>
        <w:tblStyle w:val="a4"/>
        <w:tblW w:w="1536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71"/>
        <w:gridCol w:w="3202"/>
        <w:gridCol w:w="2127"/>
        <w:gridCol w:w="1984"/>
        <w:gridCol w:w="2410"/>
      </w:tblGrid>
      <w:tr w:rsidR="00EA7A7F" w:rsidRPr="00C916D1" w:rsidTr="00BF1F9D">
        <w:trPr>
          <w:jc w:val="center"/>
        </w:trPr>
        <w:tc>
          <w:tcPr>
            <w:tcW w:w="534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</w:p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271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занятий</w:t>
            </w:r>
          </w:p>
        </w:tc>
        <w:tc>
          <w:tcPr>
            <w:tcW w:w="3202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ёмы и методы организации учебн</w:t>
            </w:r>
            <w:proofErr w:type="gramStart"/>
            <w:r w:rsidRPr="00C91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-</w:t>
            </w:r>
            <w:proofErr w:type="gramEnd"/>
            <w:r w:rsidRPr="00C91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оспитательного процесса</w:t>
            </w:r>
          </w:p>
        </w:tc>
        <w:tc>
          <w:tcPr>
            <w:tcW w:w="2127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ический и дидактический материал</w:t>
            </w:r>
          </w:p>
        </w:tc>
        <w:tc>
          <w:tcPr>
            <w:tcW w:w="1984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ическое оснащение занятия</w:t>
            </w:r>
          </w:p>
        </w:tc>
        <w:tc>
          <w:tcPr>
            <w:tcW w:w="2410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подведения итогов</w:t>
            </w:r>
          </w:p>
        </w:tc>
      </w:tr>
      <w:tr w:rsidR="00EA7A7F" w:rsidRPr="00C916D1" w:rsidTr="00BF1F9D">
        <w:trPr>
          <w:jc w:val="center"/>
        </w:trPr>
        <w:tc>
          <w:tcPr>
            <w:tcW w:w="534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EA7A7F" w:rsidRPr="00C916D1" w:rsidRDefault="002E5139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й этап</w:t>
            </w:r>
          </w:p>
        </w:tc>
        <w:tc>
          <w:tcPr>
            <w:tcW w:w="2271" w:type="dxa"/>
          </w:tcPr>
          <w:p w:rsidR="00EA7A7F" w:rsidRPr="00C916D1" w:rsidRDefault="00C916D1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="00DB167A"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седы </w:t>
            </w:r>
          </w:p>
        </w:tc>
        <w:tc>
          <w:tcPr>
            <w:tcW w:w="3202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яснение материала, компьютерная презентация анкетирование</w:t>
            </w:r>
          </w:p>
        </w:tc>
        <w:tc>
          <w:tcPr>
            <w:tcW w:w="2127" w:type="dxa"/>
          </w:tcPr>
          <w:p w:rsidR="00EA7A7F" w:rsidRPr="00C916D1" w:rsidRDefault="00C916D1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EA7A7F"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кеты</w:t>
            </w:r>
          </w:p>
        </w:tc>
        <w:tc>
          <w:tcPr>
            <w:tcW w:w="1984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ьютер</w:t>
            </w:r>
            <w:r w:rsidR="00290713"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идеоматериалы, брошюры</w:t>
            </w:r>
          </w:p>
        </w:tc>
        <w:tc>
          <w:tcPr>
            <w:tcW w:w="2410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кета</w:t>
            </w:r>
          </w:p>
        </w:tc>
      </w:tr>
      <w:tr w:rsidR="00EA7A7F" w:rsidRPr="00C916D1" w:rsidTr="00BF1F9D">
        <w:trPr>
          <w:jc w:val="center"/>
        </w:trPr>
        <w:tc>
          <w:tcPr>
            <w:tcW w:w="534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EA7A7F" w:rsidRPr="00C916D1" w:rsidRDefault="002E5139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2271" w:type="dxa"/>
          </w:tcPr>
          <w:p w:rsidR="00EA7A7F" w:rsidRPr="00C916D1" w:rsidRDefault="003458DB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3202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яснение</w:t>
            </w:r>
          </w:p>
        </w:tc>
        <w:tc>
          <w:tcPr>
            <w:tcW w:w="2127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аточный материал</w:t>
            </w:r>
          </w:p>
        </w:tc>
        <w:tc>
          <w:tcPr>
            <w:tcW w:w="1984" w:type="dxa"/>
          </w:tcPr>
          <w:p w:rsidR="00EA7A7F" w:rsidRPr="00C916D1" w:rsidRDefault="00290713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ошюры, канцелярские товары</w:t>
            </w:r>
          </w:p>
        </w:tc>
        <w:tc>
          <w:tcPr>
            <w:tcW w:w="2410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ое занятие, работа агитбригад</w:t>
            </w:r>
            <w:r w:rsidR="00C916D1"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</w:p>
        </w:tc>
      </w:tr>
      <w:tr w:rsidR="00EA7A7F" w:rsidRPr="00C916D1" w:rsidTr="00BF1F9D">
        <w:trPr>
          <w:trHeight w:val="1263"/>
          <w:jc w:val="center"/>
        </w:trPr>
        <w:tc>
          <w:tcPr>
            <w:tcW w:w="534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EA7A7F" w:rsidRPr="00C916D1" w:rsidRDefault="002E5139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йдарский</w:t>
            </w:r>
            <w:proofErr w:type="spellEnd"/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нь</w:t>
            </w:r>
          </w:p>
        </w:tc>
        <w:tc>
          <w:tcPr>
            <w:tcW w:w="2271" w:type="dxa"/>
          </w:tcPr>
          <w:p w:rsidR="00EA7A7F" w:rsidRPr="00C916D1" w:rsidRDefault="003458DB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ое занятие, работа агитбригад</w:t>
            </w:r>
          </w:p>
        </w:tc>
        <w:tc>
          <w:tcPr>
            <w:tcW w:w="3202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яснение</w:t>
            </w:r>
          </w:p>
        </w:tc>
        <w:tc>
          <w:tcPr>
            <w:tcW w:w="2127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и, раздаточный материал</w:t>
            </w:r>
          </w:p>
        </w:tc>
        <w:tc>
          <w:tcPr>
            <w:tcW w:w="1984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ошюры</w:t>
            </w:r>
            <w:r w:rsidR="00290713"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адовый материал.</w:t>
            </w:r>
          </w:p>
        </w:tc>
        <w:tc>
          <w:tcPr>
            <w:tcW w:w="2410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ое занятие, работа агитбригад</w:t>
            </w:r>
            <w:r w:rsidR="00C916D1"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</w:p>
        </w:tc>
      </w:tr>
      <w:tr w:rsidR="00EA7A7F" w:rsidRPr="00C916D1" w:rsidTr="00BF1F9D">
        <w:trPr>
          <w:jc w:val="center"/>
        </w:trPr>
        <w:tc>
          <w:tcPr>
            <w:tcW w:w="534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EA7A7F" w:rsidRPr="00C916D1" w:rsidRDefault="002E5139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и нравственности</w:t>
            </w:r>
          </w:p>
        </w:tc>
        <w:tc>
          <w:tcPr>
            <w:tcW w:w="2271" w:type="dxa"/>
          </w:tcPr>
          <w:p w:rsidR="00EA7A7F" w:rsidRPr="00C916D1" w:rsidRDefault="00C916D1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="003458DB"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еды,</w:t>
            </w:r>
            <w:r w:rsidR="00D81205"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58DB"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</w:t>
            </w:r>
            <w:r w:rsidR="00D81205"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ренинги, игры, </w:t>
            </w:r>
            <w:r w:rsidR="003458DB"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D81205"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ктические занятия</w:t>
            </w:r>
            <w:r w:rsidR="003458DB"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02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яснение</w:t>
            </w:r>
            <w:r w:rsidR="00D81205" w:rsidRPr="00C916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а, компьютерная презентация, видео урок</w:t>
            </w:r>
          </w:p>
        </w:tc>
        <w:tc>
          <w:tcPr>
            <w:tcW w:w="2127" w:type="dxa"/>
          </w:tcPr>
          <w:p w:rsidR="00EA7A7F" w:rsidRPr="00C916D1" w:rsidRDefault="00C67CFA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пекты, плакаты, листовки,  раздаточный материал</w:t>
            </w:r>
          </w:p>
        </w:tc>
        <w:tc>
          <w:tcPr>
            <w:tcW w:w="1984" w:type="dxa"/>
          </w:tcPr>
          <w:p w:rsidR="00EA7A7F" w:rsidRPr="00C916D1" w:rsidRDefault="00290713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ьютер, видеоматериалы, брошюры, канцелярские товары</w:t>
            </w:r>
          </w:p>
        </w:tc>
        <w:tc>
          <w:tcPr>
            <w:tcW w:w="2410" w:type="dxa"/>
          </w:tcPr>
          <w:p w:rsidR="00EA7A7F" w:rsidRPr="00C916D1" w:rsidRDefault="00290713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sz w:val="28"/>
                <w:szCs w:val="28"/>
              </w:rPr>
              <w:t xml:space="preserve">Беседа, обсуждение, практическое занятие, </w:t>
            </w: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EA7A7F"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ота агитбригад</w:t>
            </w:r>
            <w:r w:rsidR="00C916D1"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</w:p>
        </w:tc>
      </w:tr>
      <w:tr w:rsidR="00EA7A7F" w:rsidRPr="00C916D1" w:rsidTr="00BF1F9D">
        <w:trPr>
          <w:jc w:val="center"/>
        </w:trPr>
        <w:tc>
          <w:tcPr>
            <w:tcW w:w="534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EA7A7F" w:rsidRPr="00C916D1" w:rsidRDefault="002E5139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ощь </w:t>
            </w:r>
            <w:proofErr w:type="gramStart"/>
            <w:r w:rsidRPr="00C916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ждающимся</w:t>
            </w:r>
            <w:proofErr w:type="gramEnd"/>
          </w:p>
        </w:tc>
        <w:tc>
          <w:tcPr>
            <w:tcW w:w="2271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ое занятие, работа агитбригад</w:t>
            </w:r>
          </w:p>
        </w:tc>
        <w:tc>
          <w:tcPr>
            <w:tcW w:w="3202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яснение</w:t>
            </w:r>
          </w:p>
        </w:tc>
        <w:tc>
          <w:tcPr>
            <w:tcW w:w="2127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и, раздаточный материал</w:t>
            </w:r>
          </w:p>
        </w:tc>
        <w:tc>
          <w:tcPr>
            <w:tcW w:w="1984" w:type="dxa"/>
          </w:tcPr>
          <w:p w:rsidR="00EA7A7F" w:rsidRPr="00C916D1" w:rsidRDefault="00290713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ошюры, канцелярские товары</w:t>
            </w:r>
          </w:p>
        </w:tc>
        <w:tc>
          <w:tcPr>
            <w:tcW w:w="2410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ы</w:t>
            </w:r>
          </w:p>
        </w:tc>
      </w:tr>
      <w:tr w:rsidR="00EA7A7F" w:rsidRPr="00C916D1" w:rsidTr="00BF1F9D">
        <w:trPr>
          <w:jc w:val="center"/>
        </w:trPr>
        <w:tc>
          <w:tcPr>
            <w:tcW w:w="534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EA7A7F" w:rsidRPr="00C916D1" w:rsidRDefault="002E5139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фская работа</w:t>
            </w:r>
          </w:p>
        </w:tc>
        <w:tc>
          <w:tcPr>
            <w:tcW w:w="2271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ое занятие, работа агитбригад</w:t>
            </w:r>
            <w:r w:rsidR="00C916D1"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3202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яснение</w:t>
            </w:r>
          </w:p>
        </w:tc>
        <w:tc>
          <w:tcPr>
            <w:tcW w:w="2127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пекты, плакаты, листовки</w:t>
            </w:r>
          </w:p>
        </w:tc>
        <w:tc>
          <w:tcPr>
            <w:tcW w:w="1984" w:type="dxa"/>
          </w:tcPr>
          <w:p w:rsidR="00EA7A7F" w:rsidRPr="00C916D1" w:rsidRDefault="00290713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ошюры, канцелярские товары, садовый материал</w:t>
            </w:r>
          </w:p>
        </w:tc>
        <w:tc>
          <w:tcPr>
            <w:tcW w:w="2410" w:type="dxa"/>
          </w:tcPr>
          <w:p w:rsidR="00EA7A7F" w:rsidRPr="00C916D1" w:rsidRDefault="00EA7A7F" w:rsidP="00C916D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16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ы стенгазет</w:t>
            </w:r>
          </w:p>
        </w:tc>
      </w:tr>
    </w:tbl>
    <w:p w:rsidR="00290713" w:rsidRPr="00C916D1" w:rsidRDefault="00290713" w:rsidP="00C916D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713" w:rsidRPr="00C916D1" w:rsidRDefault="00290713" w:rsidP="00C916D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90713" w:rsidRPr="00C916D1" w:rsidSect="00297D34">
          <w:pgSz w:w="16838" w:h="11906" w:orient="landscape"/>
          <w:pgMar w:top="851" w:right="1134" w:bottom="1134" w:left="851" w:header="709" w:footer="709" w:gutter="0"/>
          <w:cols w:space="708"/>
          <w:docGrid w:linePitch="360"/>
        </w:sectPr>
      </w:pPr>
    </w:p>
    <w:p w:rsidR="00290713" w:rsidRPr="00C916D1" w:rsidRDefault="00D85515" w:rsidP="0001000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6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</w:t>
      </w:r>
      <w:r w:rsidR="00C916D1" w:rsidRPr="00C916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преподавателей и обучающихся</w:t>
      </w:r>
    </w:p>
    <w:p w:rsidR="00290713" w:rsidRPr="00C916D1" w:rsidRDefault="00290713" w:rsidP="00C916D1">
      <w:pPr>
        <w:pStyle w:val="c3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916D1">
        <w:rPr>
          <w:rStyle w:val="c5"/>
          <w:color w:val="000000"/>
          <w:sz w:val="28"/>
          <w:szCs w:val="28"/>
        </w:rPr>
        <w:t>1.</w:t>
      </w:r>
      <w:r w:rsidR="0001000F" w:rsidRPr="00C916D1">
        <w:rPr>
          <w:rStyle w:val="c5"/>
          <w:color w:val="000000"/>
          <w:sz w:val="28"/>
          <w:szCs w:val="28"/>
        </w:rPr>
        <w:t xml:space="preserve"> </w:t>
      </w:r>
      <w:r w:rsidRPr="00C916D1">
        <w:rPr>
          <w:rStyle w:val="c5"/>
          <w:color w:val="000000"/>
          <w:sz w:val="28"/>
          <w:szCs w:val="28"/>
        </w:rPr>
        <w:t xml:space="preserve">Губанова </w:t>
      </w:r>
      <w:proofErr w:type="spellStart"/>
      <w:r w:rsidR="0001000F" w:rsidRPr="00C916D1">
        <w:rPr>
          <w:rStyle w:val="c5"/>
          <w:color w:val="000000"/>
          <w:sz w:val="28"/>
          <w:szCs w:val="28"/>
        </w:rPr>
        <w:t>Е.В.</w:t>
      </w:r>
      <w:r w:rsidRPr="00C916D1">
        <w:rPr>
          <w:rStyle w:val="c5"/>
          <w:color w:val="000000"/>
          <w:sz w:val="28"/>
          <w:szCs w:val="28"/>
        </w:rPr>
        <w:t>Духовно</w:t>
      </w:r>
      <w:proofErr w:type="spellEnd"/>
      <w:r w:rsidRPr="00C916D1">
        <w:rPr>
          <w:rStyle w:val="c5"/>
          <w:color w:val="000000"/>
          <w:sz w:val="28"/>
          <w:szCs w:val="28"/>
        </w:rPr>
        <w:t>-нравственное развитие и воспитание личности</w:t>
      </w:r>
    </w:p>
    <w:p w:rsidR="00290713" w:rsidRPr="00C916D1" w:rsidRDefault="00290713" w:rsidP="00C916D1">
      <w:pPr>
        <w:pStyle w:val="c3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916D1">
        <w:rPr>
          <w:rStyle w:val="c5"/>
          <w:color w:val="000000"/>
          <w:sz w:val="28"/>
          <w:szCs w:val="28"/>
        </w:rPr>
        <w:t>гражданина России ВШ№5 2011г.</w:t>
      </w:r>
    </w:p>
    <w:p w:rsidR="00290713" w:rsidRPr="00C916D1" w:rsidRDefault="00290713" w:rsidP="00C916D1">
      <w:pPr>
        <w:pStyle w:val="c3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916D1">
        <w:rPr>
          <w:rStyle w:val="c5"/>
          <w:color w:val="000000"/>
          <w:sz w:val="28"/>
          <w:szCs w:val="28"/>
        </w:rPr>
        <w:t>2.Управителева Л.В. Классные часы по нравственному воспитанию.</w:t>
      </w:r>
    </w:p>
    <w:p w:rsidR="00290713" w:rsidRPr="00C916D1" w:rsidRDefault="00290713" w:rsidP="00C916D1">
      <w:pPr>
        <w:pStyle w:val="c3"/>
        <w:spacing w:before="0" w:beforeAutospacing="0" w:after="0" w:afterAutospacing="0" w:line="270" w:lineRule="atLeast"/>
        <w:ind w:left="708" w:firstLine="1"/>
        <w:jc w:val="both"/>
        <w:rPr>
          <w:color w:val="000000"/>
          <w:sz w:val="28"/>
          <w:szCs w:val="28"/>
        </w:rPr>
      </w:pPr>
      <w:r w:rsidRPr="00C916D1">
        <w:rPr>
          <w:rStyle w:val="c5"/>
          <w:color w:val="000000"/>
          <w:sz w:val="28"/>
          <w:szCs w:val="28"/>
        </w:rPr>
        <w:t>3.Боня Л.В. «Трудовая помощь,</w:t>
      </w:r>
      <w:r w:rsidR="00C916D1" w:rsidRPr="00C916D1">
        <w:rPr>
          <w:rStyle w:val="c5"/>
          <w:color w:val="000000"/>
          <w:sz w:val="28"/>
          <w:szCs w:val="28"/>
        </w:rPr>
        <w:t xml:space="preserve"> </w:t>
      </w:r>
      <w:r w:rsidRPr="00C916D1">
        <w:rPr>
          <w:rStyle w:val="c5"/>
          <w:color w:val="000000"/>
          <w:sz w:val="28"/>
          <w:szCs w:val="28"/>
        </w:rPr>
        <w:t>как напра</w:t>
      </w:r>
      <w:r w:rsidR="00C916D1" w:rsidRPr="00C916D1">
        <w:rPr>
          <w:rStyle w:val="c5"/>
          <w:color w:val="000000"/>
          <w:sz w:val="28"/>
          <w:szCs w:val="28"/>
        </w:rPr>
        <w:t>вление российского благотворения</w:t>
      </w:r>
      <w:r w:rsidRPr="00C916D1">
        <w:rPr>
          <w:rStyle w:val="c5"/>
          <w:color w:val="000000"/>
          <w:sz w:val="28"/>
          <w:szCs w:val="28"/>
        </w:rPr>
        <w:t>» М.1999г.</w:t>
      </w:r>
    </w:p>
    <w:p w:rsidR="00290713" w:rsidRPr="00C916D1" w:rsidRDefault="00290713" w:rsidP="00C916D1">
      <w:pPr>
        <w:pStyle w:val="c3"/>
        <w:spacing w:before="0" w:beforeAutospacing="0" w:after="0" w:afterAutospacing="0" w:line="270" w:lineRule="atLeast"/>
        <w:ind w:left="708" w:firstLine="1"/>
        <w:jc w:val="both"/>
        <w:rPr>
          <w:color w:val="000000"/>
          <w:sz w:val="28"/>
          <w:szCs w:val="28"/>
        </w:rPr>
      </w:pPr>
      <w:r w:rsidRPr="00C916D1">
        <w:rPr>
          <w:rStyle w:val="c5"/>
          <w:color w:val="000000"/>
          <w:sz w:val="28"/>
          <w:szCs w:val="28"/>
        </w:rPr>
        <w:t xml:space="preserve">4.Гуров Н.В. </w:t>
      </w:r>
      <w:proofErr w:type="spellStart"/>
      <w:r w:rsidRPr="00C916D1">
        <w:rPr>
          <w:rStyle w:val="c5"/>
          <w:color w:val="000000"/>
          <w:sz w:val="28"/>
          <w:szCs w:val="28"/>
        </w:rPr>
        <w:t>Шикаренко</w:t>
      </w:r>
      <w:proofErr w:type="spellEnd"/>
      <w:r w:rsidRPr="00C916D1">
        <w:rPr>
          <w:rStyle w:val="c5"/>
          <w:color w:val="000000"/>
          <w:sz w:val="28"/>
          <w:szCs w:val="28"/>
        </w:rPr>
        <w:t xml:space="preserve"> Н.Ф. «Губернский город Ставрополь-развитие благотворительности</w:t>
      </w:r>
      <w:r w:rsidR="00C916D1" w:rsidRPr="00C916D1">
        <w:rPr>
          <w:rStyle w:val="c5"/>
          <w:color w:val="000000"/>
          <w:sz w:val="28"/>
          <w:szCs w:val="28"/>
        </w:rPr>
        <w:t>»</w:t>
      </w:r>
      <w:r w:rsidRPr="00C916D1">
        <w:rPr>
          <w:rStyle w:val="c5"/>
          <w:color w:val="000000"/>
          <w:sz w:val="28"/>
          <w:szCs w:val="28"/>
        </w:rPr>
        <w:t>.</w:t>
      </w:r>
    </w:p>
    <w:p w:rsidR="00290713" w:rsidRPr="00C916D1" w:rsidRDefault="00290713" w:rsidP="00C916D1">
      <w:pPr>
        <w:pStyle w:val="c3"/>
        <w:spacing w:before="0" w:beforeAutospacing="0" w:after="0" w:afterAutospacing="0" w:line="270" w:lineRule="atLeast"/>
        <w:ind w:left="708" w:firstLine="1"/>
        <w:jc w:val="both"/>
        <w:rPr>
          <w:color w:val="000000"/>
          <w:sz w:val="28"/>
          <w:szCs w:val="28"/>
        </w:rPr>
      </w:pPr>
      <w:r w:rsidRPr="00C916D1">
        <w:rPr>
          <w:rStyle w:val="c5"/>
          <w:color w:val="000000"/>
          <w:sz w:val="28"/>
          <w:szCs w:val="28"/>
        </w:rPr>
        <w:t>5.Кошмина И.В. Программа воспитательной работы с учащимися нач</w:t>
      </w:r>
      <w:r w:rsidR="00C916D1" w:rsidRPr="00C916D1">
        <w:rPr>
          <w:rStyle w:val="c5"/>
          <w:color w:val="000000"/>
          <w:sz w:val="28"/>
          <w:szCs w:val="28"/>
        </w:rPr>
        <w:t>альной школы «Я берегу…»</w:t>
      </w:r>
      <w:r w:rsidR="0001000F">
        <w:rPr>
          <w:rStyle w:val="c5"/>
          <w:color w:val="000000"/>
          <w:sz w:val="28"/>
          <w:szCs w:val="28"/>
        </w:rPr>
        <w:t xml:space="preserve"> </w:t>
      </w:r>
      <w:proofErr w:type="gramStart"/>
      <w:r w:rsidR="00C916D1" w:rsidRPr="00C916D1">
        <w:rPr>
          <w:rStyle w:val="c5"/>
          <w:color w:val="000000"/>
          <w:sz w:val="28"/>
          <w:szCs w:val="28"/>
        </w:rPr>
        <w:t>:М</w:t>
      </w:r>
      <w:proofErr w:type="gramEnd"/>
      <w:r w:rsidR="00C916D1" w:rsidRPr="00C916D1">
        <w:rPr>
          <w:rStyle w:val="c5"/>
          <w:color w:val="000000"/>
          <w:sz w:val="28"/>
          <w:szCs w:val="28"/>
        </w:rPr>
        <w:t xml:space="preserve">етодические </w:t>
      </w:r>
      <w:r w:rsidRPr="00C916D1">
        <w:rPr>
          <w:rStyle w:val="c5"/>
          <w:color w:val="000000"/>
          <w:sz w:val="28"/>
          <w:szCs w:val="28"/>
        </w:rPr>
        <w:t>рекомендации.</w:t>
      </w:r>
      <w:r w:rsidR="00C916D1" w:rsidRPr="00C916D1">
        <w:rPr>
          <w:rStyle w:val="c5"/>
          <w:color w:val="000000"/>
          <w:sz w:val="28"/>
          <w:szCs w:val="28"/>
        </w:rPr>
        <w:t xml:space="preserve"> </w:t>
      </w:r>
      <w:r w:rsidRPr="00C916D1">
        <w:rPr>
          <w:rStyle w:val="c5"/>
          <w:color w:val="000000"/>
          <w:sz w:val="28"/>
          <w:szCs w:val="28"/>
        </w:rPr>
        <w:t>М.,</w:t>
      </w:r>
      <w:r w:rsidR="0001000F">
        <w:rPr>
          <w:rStyle w:val="c5"/>
          <w:color w:val="000000"/>
          <w:sz w:val="28"/>
          <w:szCs w:val="28"/>
        </w:rPr>
        <w:t xml:space="preserve"> </w:t>
      </w:r>
      <w:r w:rsidRPr="00C916D1">
        <w:rPr>
          <w:rStyle w:val="c5"/>
          <w:color w:val="000000"/>
          <w:sz w:val="28"/>
          <w:szCs w:val="28"/>
        </w:rPr>
        <w:t>2003</w:t>
      </w:r>
    </w:p>
    <w:p w:rsidR="00096805" w:rsidRPr="00C916D1" w:rsidRDefault="00096805" w:rsidP="00C916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96805" w:rsidRPr="00C916D1" w:rsidSect="00290713"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308"/>
    <w:multiLevelType w:val="multilevel"/>
    <w:tmpl w:val="DF3E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8536E"/>
    <w:multiLevelType w:val="multilevel"/>
    <w:tmpl w:val="DF3E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1345F"/>
    <w:multiLevelType w:val="multilevel"/>
    <w:tmpl w:val="BE02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4791C"/>
    <w:multiLevelType w:val="multilevel"/>
    <w:tmpl w:val="E2B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8043D2"/>
    <w:multiLevelType w:val="multilevel"/>
    <w:tmpl w:val="346C9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74126"/>
    <w:multiLevelType w:val="multilevel"/>
    <w:tmpl w:val="70CA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028D1"/>
    <w:multiLevelType w:val="multilevel"/>
    <w:tmpl w:val="DF3E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8C0F45"/>
    <w:multiLevelType w:val="multilevel"/>
    <w:tmpl w:val="E3A2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11062B"/>
    <w:multiLevelType w:val="multilevel"/>
    <w:tmpl w:val="7E60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C70E42"/>
    <w:multiLevelType w:val="multilevel"/>
    <w:tmpl w:val="5B3C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113965"/>
    <w:multiLevelType w:val="multilevel"/>
    <w:tmpl w:val="99A0011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1">
    <w:nsid w:val="7AB676D1"/>
    <w:multiLevelType w:val="multilevel"/>
    <w:tmpl w:val="F67C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2C"/>
    <w:rsid w:val="0001000F"/>
    <w:rsid w:val="000115E8"/>
    <w:rsid w:val="00020149"/>
    <w:rsid w:val="0002195A"/>
    <w:rsid w:val="00044542"/>
    <w:rsid w:val="0005506C"/>
    <w:rsid w:val="00061B24"/>
    <w:rsid w:val="000648A2"/>
    <w:rsid w:val="00080A1A"/>
    <w:rsid w:val="0008386A"/>
    <w:rsid w:val="00086BFB"/>
    <w:rsid w:val="000910DF"/>
    <w:rsid w:val="000932D7"/>
    <w:rsid w:val="00096805"/>
    <w:rsid w:val="000D33DD"/>
    <w:rsid w:val="000F1CC1"/>
    <w:rsid w:val="000F41FF"/>
    <w:rsid w:val="00104ABB"/>
    <w:rsid w:val="00116A7B"/>
    <w:rsid w:val="00116CD2"/>
    <w:rsid w:val="001407C7"/>
    <w:rsid w:val="001843DB"/>
    <w:rsid w:val="001B53DA"/>
    <w:rsid w:val="001F697D"/>
    <w:rsid w:val="0020781A"/>
    <w:rsid w:val="00215B05"/>
    <w:rsid w:val="00217305"/>
    <w:rsid w:val="00240BD7"/>
    <w:rsid w:val="0025330F"/>
    <w:rsid w:val="00273309"/>
    <w:rsid w:val="00280953"/>
    <w:rsid w:val="00290713"/>
    <w:rsid w:val="00297D34"/>
    <w:rsid w:val="002A5C58"/>
    <w:rsid w:val="002B7752"/>
    <w:rsid w:val="002C50DB"/>
    <w:rsid w:val="002D26FA"/>
    <w:rsid w:val="002E5139"/>
    <w:rsid w:val="002F2BA5"/>
    <w:rsid w:val="00307F45"/>
    <w:rsid w:val="003274DC"/>
    <w:rsid w:val="00335DCB"/>
    <w:rsid w:val="003458DB"/>
    <w:rsid w:val="00366C15"/>
    <w:rsid w:val="003A1C7A"/>
    <w:rsid w:val="003A6A7C"/>
    <w:rsid w:val="003A7447"/>
    <w:rsid w:val="003B5B3F"/>
    <w:rsid w:val="003C3B49"/>
    <w:rsid w:val="003E6C4B"/>
    <w:rsid w:val="004011EF"/>
    <w:rsid w:val="00404E5A"/>
    <w:rsid w:val="00407123"/>
    <w:rsid w:val="004445A4"/>
    <w:rsid w:val="00453DB4"/>
    <w:rsid w:val="004A56D6"/>
    <w:rsid w:val="004B3BC7"/>
    <w:rsid w:val="0050631D"/>
    <w:rsid w:val="00531539"/>
    <w:rsid w:val="00572C6C"/>
    <w:rsid w:val="00615699"/>
    <w:rsid w:val="00621972"/>
    <w:rsid w:val="00630B5D"/>
    <w:rsid w:val="0064735A"/>
    <w:rsid w:val="006870F3"/>
    <w:rsid w:val="00690BD2"/>
    <w:rsid w:val="006A66A4"/>
    <w:rsid w:val="006F2B7D"/>
    <w:rsid w:val="00727D5D"/>
    <w:rsid w:val="007326F1"/>
    <w:rsid w:val="0075465F"/>
    <w:rsid w:val="00776477"/>
    <w:rsid w:val="007A30CA"/>
    <w:rsid w:val="007A78C3"/>
    <w:rsid w:val="007C031B"/>
    <w:rsid w:val="007D1B3C"/>
    <w:rsid w:val="007E1B75"/>
    <w:rsid w:val="007F0A18"/>
    <w:rsid w:val="008215D9"/>
    <w:rsid w:val="00821978"/>
    <w:rsid w:val="00823146"/>
    <w:rsid w:val="00861E21"/>
    <w:rsid w:val="008A3D54"/>
    <w:rsid w:val="008A6C5C"/>
    <w:rsid w:val="008B0A74"/>
    <w:rsid w:val="008B3D61"/>
    <w:rsid w:val="008D1A07"/>
    <w:rsid w:val="008D3ABB"/>
    <w:rsid w:val="008D62A9"/>
    <w:rsid w:val="008E5825"/>
    <w:rsid w:val="009013B3"/>
    <w:rsid w:val="00904CD3"/>
    <w:rsid w:val="009246C2"/>
    <w:rsid w:val="00926733"/>
    <w:rsid w:val="00936E06"/>
    <w:rsid w:val="0095709C"/>
    <w:rsid w:val="0098152A"/>
    <w:rsid w:val="009870A6"/>
    <w:rsid w:val="009920EF"/>
    <w:rsid w:val="00995C73"/>
    <w:rsid w:val="009B4A64"/>
    <w:rsid w:val="00A4533F"/>
    <w:rsid w:val="00A769A5"/>
    <w:rsid w:val="00A903C4"/>
    <w:rsid w:val="00AA7554"/>
    <w:rsid w:val="00AB2168"/>
    <w:rsid w:val="00AB29FD"/>
    <w:rsid w:val="00AD5FE3"/>
    <w:rsid w:val="00AE284D"/>
    <w:rsid w:val="00AE3C4A"/>
    <w:rsid w:val="00AF074F"/>
    <w:rsid w:val="00B046AE"/>
    <w:rsid w:val="00B25C10"/>
    <w:rsid w:val="00B6382C"/>
    <w:rsid w:val="00B77978"/>
    <w:rsid w:val="00BB38CD"/>
    <w:rsid w:val="00BB394C"/>
    <w:rsid w:val="00BF1F9D"/>
    <w:rsid w:val="00BF5A87"/>
    <w:rsid w:val="00C132B4"/>
    <w:rsid w:val="00C17A06"/>
    <w:rsid w:val="00C213EE"/>
    <w:rsid w:val="00C52D53"/>
    <w:rsid w:val="00C542C6"/>
    <w:rsid w:val="00C572ED"/>
    <w:rsid w:val="00C6056F"/>
    <w:rsid w:val="00C62319"/>
    <w:rsid w:val="00C627CE"/>
    <w:rsid w:val="00C67CFA"/>
    <w:rsid w:val="00C7394B"/>
    <w:rsid w:val="00C916D1"/>
    <w:rsid w:val="00C921FD"/>
    <w:rsid w:val="00CE7E55"/>
    <w:rsid w:val="00CF3635"/>
    <w:rsid w:val="00D03CB7"/>
    <w:rsid w:val="00D11C67"/>
    <w:rsid w:val="00D157FA"/>
    <w:rsid w:val="00D2212D"/>
    <w:rsid w:val="00D234DB"/>
    <w:rsid w:val="00D27EDE"/>
    <w:rsid w:val="00D51E2C"/>
    <w:rsid w:val="00D622F3"/>
    <w:rsid w:val="00D728ED"/>
    <w:rsid w:val="00D81205"/>
    <w:rsid w:val="00D81E4B"/>
    <w:rsid w:val="00D83A8B"/>
    <w:rsid w:val="00D85515"/>
    <w:rsid w:val="00D85CFB"/>
    <w:rsid w:val="00DA10C1"/>
    <w:rsid w:val="00DB167A"/>
    <w:rsid w:val="00DB5623"/>
    <w:rsid w:val="00DB658E"/>
    <w:rsid w:val="00DC696D"/>
    <w:rsid w:val="00DE3A37"/>
    <w:rsid w:val="00E01D96"/>
    <w:rsid w:val="00E20222"/>
    <w:rsid w:val="00E25954"/>
    <w:rsid w:val="00E27F10"/>
    <w:rsid w:val="00E325D8"/>
    <w:rsid w:val="00E50600"/>
    <w:rsid w:val="00E539C6"/>
    <w:rsid w:val="00E6293C"/>
    <w:rsid w:val="00E7774D"/>
    <w:rsid w:val="00E87494"/>
    <w:rsid w:val="00EA4819"/>
    <w:rsid w:val="00EA7A7F"/>
    <w:rsid w:val="00EB2797"/>
    <w:rsid w:val="00EC598B"/>
    <w:rsid w:val="00ED5698"/>
    <w:rsid w:val="00ED6C67"/>
    <w:rsid w:val="00EE3857"/>
    <w:rsid w:val="00EF5C1C"/>
    <w:rsid w:val="00F230DE"/>
    <w:rsid w:val="00F322A5"/>
    <w:rsid w:val="00F63AB5"/>
    <w:rsid w:val="00F82BE4"/>
    <w:rsid w:val="00F92A88"/>
    <w:rsid w:val="00FA1D1A"/>
    <w:rsid w:val="00FC539F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6382C"/>
  </w:style>
  <w:style w:type="paragraph" w:customStyle="1" w:styleId="c3">
    <w:name w:val="c3"/>
    <w:basedOn w:val="a"/>
    <w:rsid w:val="00B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B6382C"/>
  </w:style>
  <w:style w:type="character" w:customStyle="1" w:styleId="c13">
    <w:name w:val="c13"/>
    <w:basedOn w:val="a0"/>
    <w:rsid w:val="00B6382C"/>
  </w:style>
  <w:style w:type="paragraph" w:customStyle="1" w:styleId="c6">
    <w:name w:val="c6"/>
    <w:basedOn w:val="a"/>
    <w:rsid w:val="00B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6382C"/>
  </w:style>
  <w:style w:type="paragraph" w:customStyle="1" w:styleId="c21">
    <w:name w:val="c21"/>
    <w:basedOn w:val="a"/>
    <w:rsid w:val="00B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B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81E4B"/>
    <w:pPr>
      <w:ind w:left="720"/>
      <w:contextualSpacing/>
    </w:pPr>
  </w:style>
  <w:style w:type="table" w:styleId="a4">
    <w:name w:val="Table Grid"/>
    <w:basedOn w:val="a1"/>
    <w:uiPriority w:val="59"/>
    <w:rsid w:val="006473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AB29F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7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74D"/>
  </w:style>
  <w:style w:type="character" w:customStyle="1" w:styleId="10">
    <w:name w:val="Заголовок 1 Знак"/>
    <w:basedOn w:val="a0"/>
    <w:link w:val="1"/>
    <w:uiPriority w:val="9"/>
    <w:rsid w:val="00E777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E7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E2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rsid w:val="00E25954"/>
  </w:style>
  <w:style w:type="character" w:customStyle="1" w:styleId="c17">
    <w:name w:val="c17"/>
    <w:rsid w:val="00E25954"/>
  </w:style>
  <w:style w:type="paragraph" w:customStyle="1" w:styleId="c34">
    <w:name w:val="c34"/>
    <w:basedOn w:val="a"/>
    <w:rsid w:val="00E2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rsid w:val="00E25954"/>
  </w:style>
  <w:style w:type="character" w:customStyle="1" w:styleId="c7">
    <w:name w:val="c7"/>
    <w:rsid w:val="00E25954"/>
  </w:style>
  <w:style w:type="paragraph" w:customStyle="1" w:styleId="c56">
    <w:name w:val="c56"/>
    <w:basedOn w:val="a"/>
    <w:rsid w:val="00E2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6382C"/>
  </w:style>
  <w:style w:type="paragraph" w:customStyle="1" w:styleId="c3">
    <w:name w:val="c3"/>
    <w:basedOn w:val="a"/>
    <w:rsid w:val="00B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B6382C"/>
  </w:style>
  <w:style w:type="character" w:customStyle="1" w:styleId="c13">
    <w:name w:val="c13"/>
    <w:basedOn w:val="a0"/>
    <w:rsid w:val="00B6382C"/>
  </w:style>
  <w:style w:type="paragraph" w:customStyle="1" w:styleId="c6">
    <w:name w:val="c6"/>
    <w:basedOn w:val="a"/>
    <w:rsid w:val="00B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6382C"/>
  </w:style>
  <w:style w:type="paragraph" w:customStyle="1" w:styleId="c21">
    <w:name w:val="c21"/>
    <w:basedOn w:val="a"/>
    <w:rsid w:val="00B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B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81E4B"/>
    <w:pPr>
      <w:ind w:left="720"/>
      <w:contextualSpacing/>
    </w:pPr>
  </w:style>
  <w:style w:type="table" w:styleId="a4">
    <w:name w:val="Table Grid"/>
    <w:basedOn w:val="a1"/>
    <w:uiPriority w:val="59"/>
    <w:rsid w:val="006473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AB29F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7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74D"/>
  </w:style>
  <w:style w:type="character" w:customStyle="1" w:styleId="10">
    <w:name w:val="Заголовок 1 Знак"/>
    <w:basedOn w:val="a0"/>
    <w:link w:val="1"/>
    <w:uiPriority w:val="9"/>
    <w:rsid w:val="00E777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E7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E2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rsid w:val="00E25954"/>
  </w:style>
  <w:style w:type="character" w:customStyle="1" w:styleId="c17">
    <w:name w:val="c17"/>
    <w:rsid w:val="00E25954"/>
  </w:style>
  <w:style w:type="paragraph" w:customStyle="1" w:styleId="c34">
    <w:name w:val="c34"/>
    <w:basedOn w:val="a"/>
    <w:rsid w:val="00E2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rsid w:val="00E25954"/>
  </w:style>
  <w:style w:type="character" w:customStyle="1" w:styleId="c7">
    <w:name w:val="c7"/>
    <w:rsid w:val="00E25954"/>
  </w:style>
  <w:style w:type="paragraph" w:customStyle="1" w:styleId="c56">
    <w:name w:val="c56"/>
    <w:basedOn w:val="a"/>
    <w:rsid w:val="00E2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EA01-3946-45E7-A888-FA530008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а</dc:creator>
  <cp:lastModifiedBy>пользователь</cp:lastModifiedBy>
  <cp:revision>11</cp:revision>
  <cp:lastPrinted>2018-09-13T01:54:00Z</cp:lastPrinted>
  <dcterms:created xsi:type="dcterms:W3CDTF">2018-09-11T23:48:00Z</dcterms:created>
  <dcterms:modified xsi:type="dcterms:W3CDTF">2018-09-17T11:02:00Z</dcterms:modified>
</cp:coreProperties>
</file>